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C71D9" w14:textId="77777777" w:rsidR="006139BA" w:rsidRPr="00FE3C61" w:rsidRDefault="006139BA" w:rsidP="00081761">
      <w:pPr>
        <w:tabs>
          <w:tab w:val="center" w:pos="4252"/>
          <w:tab w:val="right" w:pos="8504"/>
        </w:tabs>
        <w:spacing w:after="0" w:line="240" w:lineRule="auto"/>
        <w:ind w:right="40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E3C61">
        <w:rPr>
          <w:rFonts w:ascii="Arial" w:eastAsia="Arial" w:hAnsi="Arial" w:cs="Arial"/>
          <w:b/>
          <w:color w:val="000000" w:themeColor="text1"/>
          <w:sz w:val="24"/>
          <w:szCs w:val="24"/>
        </w:rPr>
        <w:t>SECRETARÍA TÉCNICA</w:t>
      </w:r>
    </w:p>
    <w:p w14:paraId="598859A6" w14:textId="77777777" w:rsidR="006139BA" w:rsidRPr="00FE3C61" w:rsidRDefault="006139BA" w:rsidP="00081761">
      <w:pPr>
        <w:tabs>
          <w:tab w:val="center" w:pos="4252"/>
          <w:tab w:val="right" w:pos="8504"/>
        </w:tabs>
        <w:spacing w:after="0" w:line="240" w:lineRule="auto"/>
        <w:ind w:right="40"/>
        <w:rPr>
          <w:rFonts w:ascii="Arial" w:eastAsia="Arial" w:hAnsi="Arial" w:cs="Arial"/>
          <w:color w:val="000000" w:themeColor="text1"/>
        </w:rPr>
      </w:pPr>
      <w:bookmarkStart w:id="0" w:name="_gjdgxs" w:colFirst="0" w:colLast="0"/>
      <w:bookmarkEnd w:id="0"/>
    </w:p>
    <w:p w14:paraId="719C982D" w14:textId="77777777" w:rsidR="006139BA" w:rsidRPr="00FE3C61" w:rsidRDefault="006139BA" w:rsidP="00081761">
      <w:pPr>
        <w:tabs>
          <w:tab w:val="center" w:pos="4252"/>
          <w:tab w:val="right" w:pos="8504"/>
        </w:tabs>
        <w:spacing w:after="0" w:line="240" w:lineRule="auto"/>
        <w:ind w:right="40"/>
        <w:jc w:val="right"/>
        <w:rPr>
          <w:rFonts w:ascii="Arial" w:eastAsia="Arial" w:hAnsi="Arial" w:cs="Arial"/>
          <w:color w:val="000000" w:themeColor="text1"/>
        </w:rPr>
      </w:pPr>
    </w:p>
    <w:p w14:paraId="72497BCE" w14:textId="7B648EA6" w:rsidR="00F75FDE" w:rsidRPr="00FE3C61" w:rsidRDefault="00F75FDE" w:rsidP="00F75FDE">
      <w:pPr>
        <w:suppressAutoHyphens w:val="0"/>
        <w:spacing w:after="0" w:line="240" w:lineRule="auto"/>
        <w:ind w:left="283"/>
        <w:contextualSpacing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</w:pPr>
      <w:r w:rsidRPr="00FE3C6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es-ES_tradnl"/>
        </w:rPr>
        <w:t>ESTADÍSTICAS E INDICADORES SOBRE LOS MEDIOS DE IMPUGNACIÓN</w:t>
      </w:r>
      <w:r w:rsidRPr="00FE3C61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 xml:space="preserve"> </w:t>
      </w:r>
      <w:r w:rsidRPr="00FE3C61">
        <w:rPr>
          <w:rFonts w:ascii="Arial" w:eastAsia="Times New Roman" w:hAnsi="Arial" w:cs="Arial"/>
          <w:kern w:val="0"/>
          <w:sz w:val="24"/>
          <w:szCs w:val="24"/>
          <w:lang w:eastAsia="es-ES_tradnl"/>
        </w:rPr>
        <w:t>D</w:t>
      </w:r>
      <w:r w:rsidRPr="00FE3C61"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EL PERIODO COMPRENDIDO DE </w:t>
      </w:r>
      <w:r w:rsidR="00266B3F" w:rsidRPr="00FE3C61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ENERO</w:t>
      </w:r>
      <w:r w:rsidRPr="00FE3C61"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 </w:t>
      </w:r>
      <w:r w:rsidRPr="00FE3C61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A </w:t>
      </w:r>
      <w:r w:rsidR="00266B3F" w:rsidRPr="00FE3C61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MARZO</w:t>
      </w:r>
      <w:r w:rsidR="00C66BA9" w:rsidRPr="00FE3C61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, AÑO </w:t>
      </w:r>
      <w:r w:rsidRPr="00FE3C61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202</w:t>
      </w:r>
      <w:r w:rsidR="00266B3F" w:rsidRPr="00FE3C61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5</w:t>
      </w:r>
      <w:r w:rsidRPr="00FE3C61"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  <w:t>.</w:t>
      </w:r>
    </w:p>
    <w:p w14:paraId="081F81AE" w14:textId="77777777" w:rsidR="00F75FDE" w:rsidRPr="00FE3C61" w:rsidRDefault="00F75FDE" w:rsidP="00F75FDE">
      <w:pPr>
        <w:suppressAutoHyphens w:val="0"/>
        <w:spacing w:after="0" w:line="360" w:lineRule="auto"/>
        <w:ind w:left="284" w:hanging="142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3BBE9CCB" w14:textId="77777777" w:rsidR="00F75FDE" w:rsidRPr="00FE3C61" w:rsidRDefault="00F75FDE" w:rsidP="00F75FDE">
      <w:pPr>
        <w:numPr>
          <w:ilvl w:val="0"/>
          <w:numId w:val="3"/>
        </w:num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FE3C61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REGISTRO Y TURNO DE MEDIOS DE IMPUGNACIÓN.</w:t>
      </w:r>
    </w:p>
    <w:p w14:paraId="1A91F483" w14:textId="77777777" w:rsidR="00F75FDE" w:rsidRPr="00FE3C61" w:rsidRDefault="00F75FDE" w:rsidP="00F75FDE">
      <w:pPr>
        <w:suppressAutoHyphens w:val="0"/>
        <w:spacing w:after="0" w:line="360" w:lineRule="auto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p w14:paraId="6C5DF41E" w14:textId="54A043FC" w:rsidR="00F75FDE" w:rsidRPr="00FE3C61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</w:pPr>
      <w:r w:rsidRPr="00FE3C61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Durante el </w:t>
      </w:r>
      <w:r w:rsidR="00266B3F" w:rsidRPr="00FE3C61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primer</w:t>
      </w:r>
      <w:r w:rsidRPr="00FE3C61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trimestre del ejercicio 202</w:t>
      </w:r>
      <w:r w:rsidR="00266B3F" w:rsidRPr="00FE3C61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5</w:t>
      </w:r>
      <w:r w:rsidRPr="00FE3C61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, este Instituto recibió un total de </w:t>
      </w:r>
      <w:r w:rsidR="00B6217F" w:rsidRPr="00FE3C61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1</w:t>
      </w:r>
      <w:r w:rsidRPr="00FE3C61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,</w:t>
      </w:r>
      <w:r w:rsidR="000C301C" w:rsidRPr="00FE3C61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249</w:t>
      </w:r>
      <w:r w:rsidRPr="00FE3C61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recursos de revisión en materia de acceso a la información pública, </w:t>
      </w:r>
      <w:r w:rsidR="00020B2A" w:rsidRPr="00FE3C61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1</w:t>
      </w:r>
      <w:r w:rsidR="002D6D2A" w:rsidRPr="00FE3C61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28</w:t>
      </w:r>
      <w:r w:rsidRPr="00FE3C61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respecto de los derechos ARCO, </w:t>
      </w:r>
      <w:r w:rsidR="002D6D2A" w:rsidRPr="00FE3C61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49</w:t>
      </w:r>
      <w:r w:rsidRPr="00FE3C61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denuncias por posibles incumplimientos a las obligaciones de transparencia y </w:t>
      </w:r>
      <w:r w:rsidR="00020B2A" w:rsidRPr="00FE3C61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3</w:t>
      </w:r>
      <w:r w:rsidRPr="00FE3C61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 xml:space="preserve"> </w:t>
      </w:r>
      <w:r w:rsidRPr="00FE3C61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en materia de protección de datos personales, dichos medios de impugnación se turnaron de la siguiente manera:</w:t>
      </w:r>
    </w:p>
    <w:p w14:paraId="6CA5FD5D" w14:textId="77777777" w:rsidR="003D201A" w:rsidRPr="00FE3C61" w:rsidRDefault="003D201A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</w:pPr>
    </w:p>
    <w:tbl>
      <w:tblPr>
        <w:tblpPr w:leftFromText="141" w:rightFromText="141" w:vertAnchor="text" w:horzAnchor="margin" w:tblpX="562" w:tblpY="148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0"/>
        <w:gridCol w:w="1345"/>
        <w:gridCol w:w="1344"/>
        <w:gridCol w:w="1346"/>
        <w:gridCol w:w="1343"/>
        <w:gridCol w:w="994"/>
      </w:tblGrid>
      <w:tr w:rsidR="004B3508" w:rsidRPr="00FE3C61" w14:paraId="11BB2FD0" w14:textId="77777777" w:rsidTr="0039075B">
        <w:trPr>
          <w:trHeight w:val="593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B6B1B61" w14:textId="77777777" w:rsidR="00F75FDE" w:rsidRPr="00FE3C61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FE3C61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 xml:space="preserve">Comisionado </w:t>
            </w:r>
            <w:r w:rsidRPr="00FE3C61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br/>
              <w:t xml:space="preserve">y/o </w:t>
            </w:r>
            <w:r w:rsidRPr="00FE3C61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br/>
              <w:t>Comisionada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7065B71" w14:textId="77777777" w:rsidR="00F75FDE" w:rsidRPr="00FE3C61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FE3C61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Recursos de Revisión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9EEB3A1" w14:textId="77777777" w:rsidR="00F75FDE" w:rsidRPr="00FE3C61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FE3C61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enuncias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6DD617" w14:textId="77777777" w:rsidR="00F75FDE" w:rsidRPr="00FE3C61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FE3C61">
              <w:rPr>
                <w:rFonts w:ascii="Arial" w:eastAsiaTheme="minorHAnsi" w:hAnsi="Arial" w:cs="Arial"/>
                <w:b/>
                <w:bCs/>
                <w:noProof/>
                <w:kern w:val="0"/>
                <w:shd w:val="clear" w:color="auto" w:fill="33CCCC"/>
                <w:lang w:val="es-ES" w:eastAsia="en-US"/>
              </w:rPr>
              <w:t>Tota</w:t>
            </w:r>
            <w:r w:rsidRPr="00FE3C61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l</w:t>
            </w:r>
          </w:p>
        </w:tc>
      </w:tr>
      <w:tr w:rsidR="003D201A" w:rsidRPr="00FE3C61" w14:paraId="29CEFCB7" w14:textId="77777777" w:rsidTr="003A64C0">
        <w:trPr>
          <w:trHeight w:val="544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5525F0FD" w14:textId="77777777" w:rsidR="00F75FDE" w:rsidRPr="00FE3C61" w:rsidRDefault="00F75FDE" w:rsidP="003D201A">
            <w:pPr>
              <w:suppressAutoHyphens w:val="0"/>
              <w:spacing w:after="0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B9AFD1E" w14:textId="77777777" w:rsidR="00F75FDE" w:rsidRPr="00FE3C61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FE3C61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IP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3ED2E41" w14:textId="77777777" w:rsidR="00F75FDE" w:rsidRPr="00FE3C61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FE3C61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P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1462F4" w14:textId="77777777" w:rsidR="00F75FDE" w:rsidRPr="00FE3C61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FE3C61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22527D9" w14:textId="678DD16C" w:rsidR="00F75FDE" w:rsidRPr="00FE3C61" w:rsidRDefault="00504A27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FE3C61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 xml:space="preserve">D </w:t>
            </w:r>
            <w:r w:rsidR="00F75FDE" w:rsidRPr="00FE3C61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</w:t>
            </w:r>
            <w:r w:rsidRPr="00FE3C61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P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6767764" w14:textId="77777777" w:rsidR="00F75FDE" w:rsidRPr="00FE3C61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</w:p>
        </w:tc>
      </w:tr>
      <w:tr w:rsidR="003A64C0" w:rsidRPr="00FE3C61" w14:paraId="1B0172EE" w14:textId="77777777" w:rsidTr="003A64C0">
        <w:trPr>
          <w:trHeight w:val="51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4C1B39A" w14:textId="77777777" w:rsidR="003A64C0" w:rsidRPr="00FE3C61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FE3C61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JCBG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13DA7D" w14:textId="021EB798" w:rsidR="003A64C0" w:rsidRPr="00FE3C61" w:rsidRDefault="000C301C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FE3C61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4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B1A216" w14:textId="3DE866F3" w:rsidR="003A64C0" w:rsidRPr="00FE3C61" w:rsidRDefault="00543528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FE3C61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4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A3F411" w14:textId="7CA86B98" w:rsidR="003A64C0" w:rsidRPr="00FE3C61" w:rsidRDefault="002D6D2A" w:rsidP="00F37D1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FE3C61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D7145C" w14:textId="5154447A" w:rsidR="003A64C0" w:rsidRPr="00FE3C61" w:rsidRDefault="002D6D2A" w:rsidP="003A64C0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kern w:val="0"/>
                <w:lang w:val="es-ES" w:eastAsia="es-MX"/>
              </w:rPr>
            </w:pPr>
            <w:r w:rsidRPr="00FE3C61">
              <w:rPr>
                <w:rFonts w:ascii="Arial" w:eastAsiaTheme="minorHAnsi" w:hAnsi="Arial" w:cs="Arial"/>
                <w:kern w:val="0"/>
                <w:lang w:val="es-ES" w:eastAsia="es-MX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34BB47" w14:textId="4339D7ED" w:rsidR="003A64C0" w:rsidRPr="00FE3C61" w:rsidRDefault="002D6D2A" w:rsidP="003A64C0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FE3C61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468</w:t>
            </w:r>
          </w:p>
        </w:tc>
      </w:tr>
      <w:tr w:rsidR="003A64C0" w:rsidRPr="00FE3C61" w14:paraId="6419E297" w14:textId="77777777" w:rsidTr="003A64C0">
        <w:trPr>
          <w:trHeight w:val="51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1A2C9BD" w14:textId="77777777" w:rsidR="003A64C0" w:rsidRPr="00FE3C61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FE3C61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LLER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D2210C1" w14:textId="61A1AEDE" w:rsidR="000C301C" w:rsidRPr="00FE3C61" w:rsidRDefault="000C301C" w:rsidP="000C301C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FE3C61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4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E9A5B1" w14:textId="5FC56B37" w:rsidR="003A64C0" w:rsidRPr="00FE3C61" w:rsidRDefault="00543528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FE3C61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4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86283C" w14:textId="5334AB28" w:rsidR="003A64C0" w:rsidRPr="00FE3C61" w:rsidRDefault="002D6D2A" w:rsidP="00F37D1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FE3C61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C22A5D" w14:textId="28D3D496" w:rsidR="003A64C0" w:rsidRPr="00FE3C61" w:rsidRDefault="002D6D2A" w:rsidP="003A64C0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kern w:val="0"/>
                <w:lang w:val="es-ES" w:eastAsia="es-MX"/>
              </w:rPr>
            </w:pPr>
            <w:r w:rsidRPr="00FE3C61">
              <w:rPr>
                <w:rFonts w:ascii="Arial" w:eastAsiaTheme="minorHAnsi" w:hAnsi="Arial" w:cs="Arial"/>
                <w:kern w:val="0"/>
                <w:lang w:val="es-ES" w:eastAsia="es-MX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8DFFDD7" w14:textId="43993275" w:rsidR="003A64C0" w:rsidRPr="00FE3C61" w:rsidRDefault="002D6D2A" w:rsidP="003A64C0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FE3C61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474</w:t>
            </w:r>
          </w:p>
        </w:tc>
      </w:tr>
      <w:tr w:rsidR="003A64C0" w:rsidRPr="00FE3C61" w14:paraId="2A71DF9D" w14:textId="77777777" w:rsidTr="003A64C0">
        <w:trPr>
          <w:trHeight w:val="51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C500A53" w14:textId="39A8950D" w:rsidR="003A64C0" w:rsidRPr="00FE3C61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FE3C61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MCNP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5A8F655" w14:textId="42F74899" w:rsidR="003A64C0" w:rsidRPr="00FE3C61" w:rsidRDefault="00543528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FE3C61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4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FEEF2C" w14:textId="5C72B6A0" w:rsidR="003A64C0" w:rsidRPr="00FE3C61" w:rsidRDefault="00543528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FE3C61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4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2A5216" w14:textId="07E1F198" w:rsidR="003A64C0" w:rsidRPr="00FE3C61" w:rsidRDefault="002D6D2A" w:rsidP="00F37D1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FE3C61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9BED70" w14:textId="618F5748" w:rsidR="003A64C0" w:rsidRPr="00FE3C61" w:rsidRDefault="002D6D2A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FE3C61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F09430" w14:textId="01F0569E" w:rsidR="003A64C0" w:rsidRPr="00FE3C61" w:rsidRDefault="002D6D2A" w:rsidP="003A64C0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FE3C61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487</w:t>
            </w:r>
          </w:p>
        </w:tc>
      </w:tr>
      <w:tr w:rsidR="00F75FDE" w:rsidRPr="00FE3C61" w14:paraId="05C1D1A6" w14:textId="77777777" w:rsidTr="003A64C0">
        <w:trPr>
          <w:trHeight w:val="51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3B6F39" w14:textId="77777777" w:rsidR="00F75FDE" w:rsidRPr="00FE3C61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FE3C61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TOTAL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26B6B8" w14:textId="2D58FD89" w:rsidR="00F75FDE" w:rsidRPr="00FE3C61" w:rsidRDefault="00B6217F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FE3C61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1</w:t>
            </w:r>
            <w:r w:rsidR="00F75FDE" w:rsidRPr="00FE3C61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,</w:t>
            </w:r>
            <w:r w:rsidR="000C301C" w:rsidRPr="00FE3C61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24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3CA8F4" w14:textId="44FFEC1A" w:rsidR="00F75FDE" w:rsidRPr="00FE3C61" w:rsidRDefault="00543528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FE3C61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1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2A78FF" w14:textId="2CD4D97D" w:rsidR="00F75FDE" w:rsidRPr="00FE3C61" w:rsidRDefault="002D6D2A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FE3C61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4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70BF1C" w14:textId="5314485C" w:rsidR="00F75FDE" w:rsidRPr="00FE3C61" w:rsidRDefault="002D6D2A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FE3C61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B603AF0" w14:textId="409FFC56" w:rsidR="00F75FDE" w:rsidRPr="00FE3C61" w:rsidRDefault="002D6D2A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FE3C61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1,429</w:t>
            </w:r>
          </w:p>
        </w:tc>
      </w:tr>
    </w:tbl>
    <w:p w14:paraId="2D20FDE0" w14:textId="3F93F26E" w:rsidR="00D87F39" w:rsidRPr="00FE3C61" w:rsidRDefault="00D87F39" w:rsidP="00D87F39">
      <w:pPr>
        <w:suppressAutoHyphens w:val="0"/>
        <w:ind w:firstLine="567"/>
        <w:jc w:val="both"/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val="es-ES" w:eastAsia="es-ES_tradnl"/>
        </w:rPr>
      </w:pPr>
      <w:r w:rsidRPr="00FE3C61"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eastAsia="es-ES_tradnl"/>
        </w:rPr>
        <w:t>Fuente: INFO CDMX, Secretaría Técnica.</w:t>
      </w:r>
    </w:p>
    <w:p w14:paraId="151501BD" w14:textId="5060D811" w:rsidR="00F75FDE" w:rsidRPr="00FE3C61" w:rsidRDefault="00F75FDE" w:rsidP="00F75FDE">
      <w:pPr>
        <w:suppressAutoHyphens w:val="0"/>
        <w:rPr>
          <w:rFonts w:ascii="Arial" w:eastAsia="Times New Roman" w:hAnsi="Arial" w:cs="Arial"/>
          <w:b/>
          <w:bCs/>
          <w:kern w:val="0"/>
          <w:sz w:val="18"/>
          <w:szCs w:val="18"/>
          <w:lang w:eastAsia="es-ES_tradnl"/>
        </w:rPr>
      </w:pPr>
    </w:p>
    <w:p w14:paraId="61F073C5" w14:textId="30D496F0" w:rsidR="00F75FDE" w:rsidRPr="00FE3C61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bookmarkStart w:id="1" w:name="_Hlk86078802"/>
      <w:r w:rsidRPr="00FE3C61">
        <w:rPr>
          <w:rFonts w:ascii="Arial" w:eastAsiaTheme="minorHAnsi" w:hAnsi="Arial" w:cs="Arial"/>
          <w:kern w:val="0"/>
          <w:lang w:val="es-ES" w:eastAsia="en-US"/>
        </w:rPr>
        <w:t xml:space="preserve">Ahora bien, el </w:t>
      </w:r>
      <w:r w:rsidR="00504A27" w:rsidRPr="00FE3C61">
        <w:rPr>
          <w:rFonts w:ascii="Arial" w:eastAsiaTheme="minorHAnsi" w:hAnsi="Arial" w:cs="Arial"/>
          <w:kern w:val="0"/>
          <w:lang w:val="es-ES" w:eastAsia="en-US"/>
        </w:rPr>
        <w:t>8</w:t>
      </w:r>
      <w:r w:rsidR="002D6D2A" w:rsidRPr="00FE3C61">
        <w:rPr>
          <w:rFonts w:ascii="Arial" w:eastAsiaTheme="minorHAnsi" w:hAnsi="Arial" w:cs="Arial"/>
          <w:kern w:val="0"/>
          <w:lang w:val="es-ES" w:eastAsia="en-US"/>
        </w:rPr>
        <w:t>7</w:t>
      </w:r>
      <w:r w:rsidR="004F542B" w:rsidRPr="00FE3C61">
        <w:rPr>
          <w:rFonts w:ascii="Arial" w:eastAsiaTheme="minorHAnsi" w:hAnsi="Arial" w:cs="Arial"/>
          <w:kern w:val="0"/>
          <w:lang w:val="es-ES" w:eastAsia="en-US"/>
        </w:rPr>
        <w:t xml:space="preserve">.4 </w:t>
      </w:r>
      <w:r w:rsidRPr="00FE3C61">
        <w:rPr>
          <w:rFonts w:ascii="Arial" w:eastAsiaTheme="minorHAnsi" w:hAnsi="Arial" w:cs="Arial"/>
          <w:kern w:val="0"/>
          <w:lang w:val="es-ES" w:eastAsia="en-US"/>
        </w:rPr>
        <w:t xml:space="preserve">% de los asuntos interpuestos corresponden a recursos en materia </w:t>
      </w:r>
      <w:r w:rsidR="00531549" w:rsidRPr="00FE3C61">
        <w:rPr>
          <w:rFonts w:ascii="Arial" w:eastAsiaTheme="minorHAnsi" w:hAnsi="Arial" w:cs="Arial"/>
          <w:kern w:val="0"/>
          <w:lang w:val="es-ES" w:eastAsia="en-US"/>
        </w:rPr>
        <w:br/>
      </w:r>
      <w:r w:rsidRPr="00FE3C61">
        <w:rPr>
          <w:rFonts w:ascii="Arial" w:eastAsiaTheme="minorHAnsi" w:hAnsi="Arial" w:cs="Arial"/>
          <w:kern w:val="0"/>
          <w:lang w:val="es-ES" w:eastAsia="en-US"/>
        </w:rPr>
        <w:t xml:space="preserve">de información pública, </w:t>
      </w:r>
      <w:r w:rsidR="00504A27" w:rsidRPr="00FE3C61">
        <w:rPr>
          <w:rFonts w:ascii="Arial" w:eastAsiaTheme="minorHAnsi" w:hAnsi="Arial" w:cs="Arial"/>
          <w:kern w:val="0"/>
          <w:lang w:val="es-ES" w:eastAsia="en-US"/>
        </w:rPr>
        <w:t xml:space="preserve">el </w:t>
      </w:r>
      <w:r w:rsidR="004F542B" w:rsidRPr="00FE3C61">
        <w:rPr>
          <w:rFonts w:ascii="Arial" w:eastAsiaTheme="minorHAnsi" w:hAnsi="Arial" w:cs="Arial"/>
          <w:kern w:val="0"/>
          <w:lang w:val="es-ES" w:eastAsia="en-US"/>
        </w:rPr>
        <w:t>9</w:t>
      </w:r>
      <w:r w:rsidRPr="00FE3C61">
        <w:rPr>
          <w:rFonts w:ascii="Arial" w:eastAsiaTheme="minorHAnsi" w:hAnsi="Arial" w:cs="Arial"/>
          <w:kern w:val="0"/>
          <w:lang w:val="es-ES" w:eastAsia="en-US"/>
        </w:rPr>
        <w:t xml:space="preserve">% en materia de datos personales, </w:t>
      </w:r>
      <w:r w:rsidR="004F542B" w:rsidRPr="00FE3C61">
        <w:rPr>
          <w:rFonts w:ascii="Arial" w:eastAsiaTheme="minorHAnsi" w:hAnsi="Arial" w:cs="Arial"/>
          <w:kern w:val="0"/>
          <w:lang w:val="es-ES" w:eastAsia="en-US"/>
        </w:rPr>
        <w:t>3.4</w:t>
      </w:r>
      <w:r w:rsidRPr="00FE3C61">
        <w:rPr>
          <w:rFonts w:ascii="Arial" w:eastAsiaTheme="minorHAnsi" w:hAnsi="Arial" w:cs="Arial"/>
          <w:kern w:val="0"/>
          <w:lang w:val="es-ES" w:eastAsia="en-US"/>
        </w:rPr>
        <w:t xml:space="preserve">% a denuncias por probable incumplimiento a la Ley de Transparencia y </w:t>
      </w:r>
      <w:r w:rsidR="004F542B" w:rsidRPr="00FE3C61">
        <w:rPr>
          <w:rFonts w:ascii="Arial" w:eastAsiaTheme="minorHAnsi" w:hAnsi="Arial" w:cs="Arial"/>
          <w:kern w:val="0"/>
          <w:lang w:val="es-ES" w:eastAsia="en-US"/>
        </w:rPr>
        <w:t>sólo el .2</w:t>
      </w:r>
      <w:r w:rsidRPr="00FE3C61">
        <w:rPr>
          <w:rFonts w:ascii="Arial" w:eastAsiaTheme="minorHAnsi" w:hAnsi="Arial" w:cs="Arial"/>
          <w:kern w:val="0"/>
          <w:lang w:val="es-ES" w:eastAsia="en-US"/>
        </w:rPr>
        <w:t>% a denuncias en materia de protección de datos personales, como se indica a continuación:</w:t>
      </w:r>
    </w:p>
    <w:p w14:paraId="14B4DE65" w14:textId="77777777" w:rsidR="0048083E" w:rsidRPr="00FE3C61" w:rsidRDefault="0048083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</w:p>
    <w:p w14:paraId="4D528D8A" w14:textId="7D3DD040" w:rsidR="00C73A9B" w:rsidRPr="00FE3C61" w:rsidRDefault="002243A0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FE3C61">
        <w:rPr>
          <w:noProof/>
        </w:rPr>
        <w:lastRenderedPageBreak/>
        <w:drawing>
          <wp:inline distT="0" distB="0" distL="0" distR="0" wp14:anchorId="476B2787" wp14:editId="6FD938BF">
            <wp:extent cx="5612130" cy="3206750"/>
            <wp:effectExtent l="0" t="0" r="7620" b="12700"/>
            <wp:docPr id="92185612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6FFBB55-6A62-45F3-99DA-1385650D59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1"/>
    <w:p w14:paraId="0A939CBD" w14:textId="2D3E22DC" w:rsidR="00F75FDE" w:rsidRPr="00FE3C61" w:rsidRDefault="00F75FDE" w:rsidP="0048083E">
      <w:pPr>
        <w:suppressAutoHyphens w:val="0"/>
        <w:spacing w:after="0" w:line="360" w:lineRule="auto"/>
        <w:jc w:val="both"/>
        <w:rPr>
          <w:rFonts w:asciiTheme="minorHAnsi" w:eastAsiaTheme="minorHAnsi" w:hAnsiTheme="minorHAnsi" w:cstheme="minorBidi"/>
          <w:noProof/>
          <w:kern w:val="0"/>
          <w:lang w:val="es-ES" w:eastAsia="en-US"/>
        </w:rPr>
      </w:pPr>
      <w:r w:rsidRPr="00FE3C61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6B4F5AE4" w14:textId="77777777" w:rsidR="00C73A9B" w:rsidRPr="00FE3C61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09AAE093" w14:textId="77777777" w:rsidR="009E449A" w:rsidRPr="00FE3C61" w:rsidRDefault="009E449A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07A96403" w14:textId="77777777" w:rsidR="00531549" w:rsidRPr="00FE3C61" w:rsidRDefault="00531549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3BDA9B4B" w14:textId="24B92604" w:rsidR="00F75FDE" w:rsidRPr="00FE3C61" w:rsidRDefault="00F75FDE" w:rsidP="00F75FDE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</w:pPr>
      <w:r w:rsidRPr="00FE3C6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 xml:space="preserve">SUJETOS OBLIGADOS CON MÁS ASUNTOS INTERPUESTOS DURANTE EL </w:t>
      </w:r>
      <w:r w:rsidR="00F3784A" w:rsidRPr="00FE3C6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CUARTO</w:t>
      </w:r>
      <w:r w:rsidRPr="00FE3C6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 xml:space="preserve"> TRIMESTRE </w:t>
      </w:r>
      <w:r w:rsidR="00F3784A" w:rsidRPr="00FE3C6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 xml:space="preserve">DEL </w:t>
      </w:r>
      <w:r w:rsidRPr="00FE3C6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202</w:t>
      </w:r>
      <w:r w:rsidR="00D66B7F" w:rsidRPr="00FE3C6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4</w:t>
      </w:r>
      <w:r w:rsidRPr="00FE3C6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.</w:t>
      </w:r>
    </w:p>
    <w:p w14:paraId="0052918C" w14:textId="77777777" w:rsidR="00F75FDE" w:rsidRPr="00FE3C61" w:rsidRDefault="00F75FDE" w:rsidP="00792C76">
      <w:pPr>
        <w:suppressAutoHyphens w:val="0"/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0CCEDCDE" w14:textId="6B35F6B8" w:rsidR="00F75FDE" w:rsidRPr="00FE3C61" w:rsidRDefault="009355C2" w:rsidP="00792C76">
      <w:pPr>
        <w:spacing w:after="0" w:line="360" w:lineRule="auto"/>
        <w:jc w:val="both"/>
        <w:rPr>
          <w:rFonts w:ascii="Arial" w:hAnsi="Arial" w:cs="Arial"/>
        </w:rPr>
      </w:pPr>
      <w:r w:rsidRPr="00FE3C61">
        <w:rPr>
          <w:rFonts w:ascii="Arial" w:hAnsi="Arial" w:cs="Arial"/>
        </w:rPr>
        <w:t xml:space="preserve">El </w:t>
      </w:r>
      <w:r w:rsidR="006E683E" w:rsidRPr="00FE3C61">
        <w:rPr>
          <w:rFonts w:ascii="Arial" w:hAnsi="Arial" w:cs="Arial"/>
        </w:rPr>
        <w:t>15</w:t>
      </w:r>
      <w:r w:rsidR="009E449A" w:rsidRPr="00FE3C61">
        <w:rPr>
          <w:rFonts w:ascii="Arial" w:hAnsi="Arial" w:cs="Arial"/>
        </w:rPr>
        <w:t>% de los recursos de revisión</w:t>
      </w:r>
      <w:r w:rsidRPr="00FE3C61">
        <w:rPr>
          <w:rFonts w:ascii="Arial" w:hAnsi="Arial" w:cs="Arial"/>
        </w:rPr>
        <w:t xml:space="preserve"> en materia de información pública </w:t>
      </w:r>
      <w:r w:rsidR="009E449A" w:rsidRPr="00FE3C61">
        <w:rPr>
          <w:rFonts w:ascii="Arial" w:hAnsi="Arial" w:cs="Arial"/>
        </w:rPr>
        <w:t xml:space="preserve">ingresados durante </w:t>
      </w:r>
      <w:r w:rsidR="00792C76" w:rsidRPr="00FE3C61">
        <w:rPr>
          <w:rFonts w:ascii="Arial" w:hAnsi="Arial" w:cs="Arial"/>
        </w:rPr>
        <w:br/>
      </w:r>
      <w:r w:rsidR="009E449A" w:rsidRPr="00FE3C61">
        <w:rPr>
          <w:rFonts w:ascii="Arial" w:hAnsi="Arial" w:cs="Arial"/>
        </w:rPr>
        <w:t xml:space="preserve">el periodo que se </w:t>
      </w:r>
      <w:r w:rsidR="00531549" w:rsidRPr="00FE3C61">
        <w:rPr>
          <w:rFonts w:ascii="Arial" w:hAnsi="Arial" w:cs="Arial"/>
        </w:rPr>
        <w:t>reporta</w:t>
      </w:r>
      <w:r w:rsidR="009E449A" w:rsidRPr="00FE3C61">
        <w:rPr>
          <w:rFonts w:ascii="Arial" w:hAnsi="Arial" w:cs="Arial"/>
        </w:rPr>
        <w:t xml:space="preserve"> corresponde a </w:t>
      </w:r>
      <w:r w:rsidRPr="00FE3C61">
        <w:rPr>
          <w:rFonts w:ascii="Arial" w:hAnsi="Arial" w:cs="Arial"/>
        </w:rPr>
        <w:t>5</w:t>
      </w:r>
      <w:r w:rsidR="009E449A" w:rsidRPr="00FE3C61">
        <w:rPr>
          <w:rFonts w:ascii="Arial" w:hAnsi="Arial" w:cs="Arial"/>
        </w:rPr>
        <w:t xml:space="preserve"> sujetos obligados, como se indica a continuación:</w:t>
      </w:r>
    </w:p>
    <w:p w14:paraId="60C5988D" w14:textId="77777777" w:rsidR="00792C76" w:rsidRPr="00FE3C61" w:rsidRDefault="00792C76" w:rsidP="00792C76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72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3025"/>
      </w:tblGrid>
      <w:tr w:rsidR="0062195E" w:rsidRPr="00FE3C61" w14:paraId="2F4CB21E" w14:textId="77777777" w:rsidTr="0062195E">
        <w:trPr>
          <w:trHeight w:val="64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14:paraId="245CBC5C" w14:textId="77777777" w:rsidR="0062195E" w:rsidRPr="00FE3C61" w:rsidRDefault="0062195E" w:rsidP="0062195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Sujeto Obligado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14B2ED77" w14:textId="77777777" w:rsidR="0062195E" w:rsidRPr="00FE3C61" w:rsidRDefault="0062195E" w:rsidP="0062195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Registro de recursos interpuestos (IP)</w:t>
            </w:r>
          </w:p>
        </w:tc>
      </w:tr>
      <w:tr w:rsidR="006E683E" w:rsidRPr="00FE3C61" w14:paraId="3779688B" w14:textId="77777777" w:rsidTr="00993529">
        <w:trPr>
          <w:trHeight w:val="567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9F21B" w14:textId="5BC45DED" w:rsidR="006E683E" w:rsidRPr="00FE3C61" w:rsidRDefault="006E683E" w:rsidP="006E68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FE3C61">
              <w:rPr>
                <w:rFonts w:ascii="Arial" w:hAnsi="Arial" w:cs="Arial"/>
                <w:color w:val="000000"/>
              </w:rPr>
              <w:t>Alcaldía Gustavo A. Madero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9BB0C" w14:textId="134F6C63" w:rsidR="006E683E" w:rsidRPr="00FE3C61" w:rsidRDefault="006E683E" w:rsidP="006E68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FE3C61">
              <w:rPr>
                <w:rFonts w:ascii="Arial" w:hAnsi="Arial" w:cs="Arial"/>
                <w:color w:val="000000"/>
              </w:rPr>
              <w:t>71</w:t>
            </w:r>
          </w:p>
        </w:tc>
      </w:tr>
      <w:tr w:rsidR="006E683E" w:rsidRPr="00FE3C61" w14:paraId="177B44C0" w14:textId="77777777" w:rsidTr="00993529">
        <w:trPr>
          <w:trHeight w:val="567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C6447" w14:textId="6C32DEB6" w:rsidR="006E683E" w:rsidRPr="00FE3C61" w:rsidRDefault="006E683E" w:rsidP="006E68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FE3C61">
              <w:rPr>
                <w:rFonts w:ascii="Arial" w:hAnsi="Arial" w:cs="Arial"/>
                <w:color w:val="000000"/>
              </w:rPr>
              <w:t>Servicios Metropolitanos, S.A. de C.V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FD215" w14:textId="12576C9E" w:rsidR="006E683E" w:rsidRPr="00FE3C61" w:rsidRDefault="006E683E" w:rsidP="006E68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FE3C61">
              <w:rPr>
                <w:rFonts w:ascii="Arial" w:hAnsi="Arial" w:cs="Arial"/>
                <w:color w:val="000000"/>
              </w:rPr>
              <w:t>42</w:t>
            </w:r>
          </w:p>
        </w:tc>
      </w:tr>
      <w:tr w:rsidR="006E683E" w:rsidRPr="00FE3C61" w14:paraId="7B1BAE51" w14:textId="77777777" w:rsidTr="00993529">
        <w:trPr>
          <w:trHeight w:val="567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93A69" w14:textId="63D405BC" w:rsidR="006E683E" w:rsidRPr="00FE3C61" w:rsidRDefault="006E683E" w:rsidP="006E68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FE3C61">
              <w:rPr>
                <w:rFonts w:ascii="Arial" w:hAnsi="Arial" w:cs="Arial"/>
                <w:color w:val="000000"/>
              </w:rPr>
              <w:t>Alcaldía Iztapalapa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2C4FB" w14:textId="357BDA93" w:rsidR="006E683E" w:rsidRPr="00FE3C61" w:rsidRDefault="006E683E" w:rsidP="006E68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FE3C61">
              <w:rPr>
                <w:rFonts w:ascii="Arial" w:hAnsi="Arial" w:cs="Arial"/>
                <w:color w:val="000000"/>
              </w:rPr>
              <w:t>27</w:t>
            </w:r>
          </w:p>
        </w:tc>
      </w:tr>
      <w:tr w:rsidR="006E683E" w:rsidRPr="00FE3C61" w14:paraId="2A69CB75" w14:textId="77777777" w:rsidTr="00993529">
        <w:trPr>
          <w:trHeight w:val="567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B5129" w14:textId="387A81A5" w:rsidR="006E683E" w:rsidRPr="00FE3C61" w:rsidRDefault="006E683E" w:rsidP="006E68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FE3C61">
              <w:rPr>
                <w:rFonts w:ascii="Arial" w:hAnsi="Arial" w:cs="Arial"/>
                <w:color w:val="000000"/>
              </w:rPr>
              <w:t>Caja de Previsión para Trabajadores a Lista de Raya de la Ciudad de México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575ED" w14:textId="125A8DFD" w:rsidR="006E683E" w:rsidRPr="00FE3C61" w:rsidRDefault="006E683E" w:rsidP="006E68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FE3C61">
              <w:rPr>
                <w:rFonts w:ascii="Arial" w:hAnsi="Arial" w:cs="Arial"/>
                <w:color w:val="000000"/>
              </w:rPr>
              <w:t>27</w:t>
            </w:r>
          </w:p>
        </w:tc>
      </w:tr>
      <w:tr w:rsidR="006E683E" w:rsidRPr="00FE3C61" w14:paraId="06B8A192" w14:textId="77777777" w:rsidTr="00993529">
        <w:trPr>
          <w:trHeight w:val="567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F107C" w14:textId="77D010AF" w:rsidR="006E683E" w:rsidRPr="00FE3C61" w:rsidRDefault="006E683E" w:rsidP="006E68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FE3C61">
              <w:rPr>
                <w:rFonts w:ascii="Arial" w:hAnsi="Arial" w:cs="Arial"/>
                <w:color w:val="000000"/>
              </w:rPr>
              <w:lastRenderedPageBreak/>
              <w:t>Alcaldía Benito Juárez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83BBD" w14:textId="66AB8474" w:rsidR="006E683E" w:rsidRPr="00FE3C61" w:rsidRDefault="006E683E" w:rsidP="006E68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FE3C61">
              <w:rPr>
                <w:rFonts w:ascii="Arial" w:hAnsi="Arial" w:cs="Arial"/>
                <w:color w:val="000000"/>
              </w:rPr>
              <w:t>21</w:t>
            </w:r>
          </w:p>
        </w:tc>
      </w:tr>
      <w:tr w:rsidR="0062195E" w:rsidRPr="00FE3C61" w14:paraId="66E9A5AC" w14:textId="77777777" w:rsidTr="00792C76">
        <w:trPr>
          <w:trHeight w:val="567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24B2" w14:textId="77777777" w:rsidR="0062195E" w:rsidRPr="00FE3C61" w:rsidRDefault="0062195E" w:rsidP="00792C7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Total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A584" w14:textId="3D9F9570" w:rsidR="0062195E" w:rsidRPr="00FE3C61" w:rsidRDefault="006E683E" w:rsidP="00D66B7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188</w:t>
            </w:r>
          </w:p>
        </w:tc>
      </w:tr>
    </w:tbl>
    <w:p w14:paraId="4B66DCFC" w14:textId="77777777" w:rsidR="00857B9D" w:rsidRPr="00FE3C61" w:rsidRDefault="00857B9D" w:rsidP="00857B9D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FE3C61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4A4EB2CB" w14:textId="77777777" w:rsidR="00E963F6" w:rsidRPr="00FE3C61" w:rsidRDefault="00E963F6" w:rsidP="00857B9D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13E1E183" w14:textId="77777777" w:rsidR="00531549" w:rsidRPr="00FE3C61" w:rsidRDefault="00531549" w:rsidP="00857B9D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620CBCC3" w14:textId="4C4B1599" w:rsidR="006F47DC" w:rsidRPr="00FE3C61" w:rsidRDefault="006E683E" w:rsidP="006F47DC">
      <w:pPr>
        <w:suppressAutoHyphens w:val="0"/>
        <w:ind w:left="709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FE3C61">
        <w:rPr>
          <w:noProof/>
        </w:rPr>
        <w:drawing>
          <wp:inline distT="0" distB="0" distL="0" distR="0" wp14:anchorId="77885DDA" wp14:editId="53BD2904">
            <wp:extent cx="4572000" cy="2743200"/>
            <wp:effectExtent l="0" t="0" r="0" b="0"/>
            <wp:docPr id="3199110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BE3344A-7CD5-4F83-BB1F-AFBC9C170C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750693" w14:textId="6B0CB871" w:rsidR="00857B9D" w:rsidRPr="00FE3C61" w:rsidRDefault="00857B9D" w:rsidP="006F47DC">
      <w:pPr>
        <w:suppressAutoHyphens w:val="0"/>
        <w:ind w:left="709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FE3C61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01D265FC" w14:textId="77777777" w:rsidR="00E963F6" w:rsidRPr="00FE3C61" w:rsidRDefault="00E963F6" w:rsidP="004F02E8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eastAsia="es-ES_tradnl"/>
        </w:rPr>
      </w:pPr>
    </w:p>
    <w:p w14:paraId="0113C5A7" w14:textId="77777777" w:rsidR="00531549" w:rsidRPr="00FE3C61" w:rsidRDefault="00531549" w:rsidP="004F02E8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eastAsia="es-ES_tradnl"/>
        </w:rPr>
      </w:pPr>
    </w:p>
    <w:p w14:paraId="0BB75972" w14:textId="57CCC2B0" w:rsidR="00F75FDE" w:rsidRPr="00FE3C61" w:rsidRDefault="009355C2" w:rsidP="004F02E8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eastAsia="es-ES_tradnl"/>
        </w:rPr>
      </w:pPr>
      <w:r w:rsidRPr="00FE3C61">
        <w:rPr>
          <w:rFonts w:ascii="Arial" w:eastAsia="Times New Roman" w:hAnsi="Arial" w:cs="Arial"/>
          <w:kern w:val="0"/>
          <w:lang w:eastAsia="es-ES_tradnl"/>
        </w:rPr>
        <w:t>D</w:t>
      </w:r>
      <w:r w:rsidR="00324C85" w:rsidRPr="00FE3C61">
        <w:rPr>
          <w:rFonts w:ascii="Arial" w:eastAsia="Times New Roman" w:hAnsi="Arial" w:cs="Arial"/>
          <w:kern w:val="0"/>
          <w:lang w:eastAsia="es-ES_tradnl"/>
        </w:rPr>
        <w:t>e los ingresos de recursos de revisión en materia DP durante el periodo que se reporta</w:t>
      </w:r>
      <w:r w:rsidRPr="00FE3C61">
        <w:rPr>
          <w:rFonts w:ascii="Arial" w:eastAsia="Times New Roman" w:hAnsi="Arial" w:cs="Arial"/>
          <w:kern w:val="0"/>
          <w:lang w:eastAsia="es-ES_tradnl"/>
        </w:rPr>
        <w:t xml:space="preserve">, el </w:t>
      </w:r>
      <w:r w:rsidR="006E683E" w:rsidRPr="00FE3C61">
        <w:rPr>
          <w:rFonts w:ascii="Arial" w:eastAsia="Times New Roman" w:hAnsi="Arial" w:cs="Arial"/>
          <w:kern w:val="0"/>
          <w:lang w:eastAsia="es-ES_tradnl"/>
        </w:rPr>
        <w:t>26.56</w:t>
      </w:r>
      <w:r w:rsidRPr="00FE3C61">
        <w:rPr>
          <w:rFonts w:ascii="Arial" w:eastAsia="Times New Roman" w:hAnsi="Arial" w:cs="Arial"/>
          <w:kern w:val="0"/>
          <w:lang w:eastAsia="es-ES_tradnl"/>
        </w:rPr>
        <w:t>%</w:t>
      </w:r>
      <w:r w:rsidR="00324C85" w:rsidRPr="00FE3C61">
        <w:rPr>
          <w:rFonts w:ascii="Arial" w:eastAsia="Times New Roman" w:hAnsi="Arial" w:cs="Arial"/>
          <w:kern w:val="0"/>
          <w:lang w:eastAsia="es-ES_tradnl"/>
        </w:rPr>
        <w:t xml:space="preserve"> corresponde a </w:t>
      </w:r>
      <w:r w:rsidRPr="00FE3C61">
        <w:rPr>
          <w:rFonts w:ascii="Arial" w:eastAsia="Times New Roman" w:hAnsi="Arial" w:cs="Arial"/>
          <w:kern w:val="0"/>
          <w:lang w:eastAsia="es-ES_tradnl"/>
        </w:rPr>
        <w:t>5</w:t>
      </w:r>
      <w:r w:rsidR="00324C85" w:rsidRPr="00FE3C61">
        <w:rPr>
          <w:rFonts w:ascii="Arial" w:eastAsia="Times New Roman" w:hAnsi="Arial" w:cs="Arial"/>
          <w:kern w:val="0"/>
          <w:lang w:eastAsia="es-ES_tradnl"/>
        </w:rPr>
        <w:t xml:space="preserve"> sujetos obligados, como se indica a continuación:</w:t>
      </w:r>
    </w:p>
    <w:p w14:paraId="33413E32" w14:textId="77777777" w:rsidR="004F02E8" w:rsidRPr="00FE3C61" w:rsidRDefault="004F02E8" w:rsidP="004F02E8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eastAsia="es-ES_tradnl"/>
        </w:rPr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3300"/>
      </w:tblGrid>
      <w:tr w:rsidR="00D12C94" w:rsidRPr="00FE3C61" w14:paraId="03DF5D80" w14:textId="77777777" w:rsidTr="00D12C94">
        <w:trPr>
          <w:trHeight w:val="64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14:paraId="0A4E3673" w14:textId="77777777" w:rsidR="00D12C94" w:rsidRPr="00FE3C61" w:rsidRDefault="00D12C94" w:rsidP="00D12C9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Sujeto Obligad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758B80F6" w14:textId="77777777" w:rsidR="00D12C94" w:rsidRPr="00FE3C61" w:rsidRDefault="00D12C94" w:rsidP="00D12C9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Registro de recursos interpuestos (DP)</w:t>
            </w:r>
          </w:p>
        </w:tc>
      </w:tr>
      <w:tr w:rsidR="006E683E" w:rsidRPr="00FE3C61" w14:paraId="3B3AA308" w14:textId="77777777" w:rsidTr="008552D3">
        <w:trPr>
          <w:trHeight w:val="567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9BFE" w14:textId="46940103" w:rsidR="006E683E" w:rsidRPr="00FE3C61" w:rsidRDefault="006E683E" w:rsidP="006E68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FE3C61">
              <w:rPr>
                <w:rFonts w:ascii="Arial" w:hAnsi="Arial" w:cs="Arial"/>
                <w:color w:val="000000"/>
              </w:rPr>
              <w:t>Secretaría de Seguridad Ciudadana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245C" w14:textId="5838CA5F" w:rsidR="006E683E" w:rsidRPr="00FE3C61" w:rsidRDefault="006E683E" w:rsidP="006E68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FE3C61">
              <w:rPr>
                <w:rFonts w:ascii="Arial" w:hAnsi="Arial" w:cs="Arial"/>
                <w:color w:val="000000"/>
              </w:rPr>
              <w:t>23</w:t>
            </w:r>
          </w:p>
        </w:tc>
      </w:tr>
      <w:tr w:rsidR="006E683E" w:rsidRPr="00FE3C61" w14:paraId="133B912A" w14:textId="77777777" w:rsidTr="00792C76">
        <w:trPr>
          <w:trHeight w:val="567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39EE" w14:textId="6166A0EF" w:rsidR="006E683E" w:rsidRPr="00FE3C61" w:rsidRDefault="006E683E" w:rsidP="006E68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FE3C61">
              <w:rPr>
                <w:rFonts w:ascii="Arial" w:hAnsi="Arial" w:cs="Arial"/>
                <w:color w:val="000000"/>
              </w:rPr>
              <w:t>Fiscalía General de Justicia de la Ciudad de México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38FF" w14:textId="55810DE0" w:rsidR="006E683E" w:rsidRPr="00FE3C61" w:rsidRDefault="006E683E" w:rsidP="006E68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FE3C61">
              <w:rPr>
                <w:rFonts w:ascii="Arial" w:hAnsi="Arial" w:cs="Arial"/>
                <w:color w:val="000000"/>
              </w:rPr>
              <w:t>4</w:t>
            </w:r>
          </w:p>
        </w:tc>
      </w:tr>
      <w:tr w:rsidR="006E683E" w:rsidRPr="00FE3C61" w14:paraId="4FEE8804" w14:textId="77777777" w:rsidTr="00792C76">
        <w:trPr>
          <w:trHeight w:val="567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BBEA" w14:textId="79787264" w:rsidR="006E683E" w:rsidRPr="00FE3C61" w:rsidRDefault="006E683E" w:rsidP="006E68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FE3C61">
              <w:rPr>
                <w:rFonts w:ascii="Arial" w:hAnsi="Arial" w:cs="Arial"/>
                <w:color w:val="000000"/>
              </w:rPr>
              <w:t>Heroico Cuerpo de Bomberos de la Ciudad de México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010A" w14:textId="76C831A2" w:rsidR="006E683E" w:rsidRPr="00FE3C61" w:rsidRDefault="006E683E" w:rsidP="006E68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FE3C61">
              <w:rPr>
                <w:rFonts w:ascii="Arial" w:hAnsi="Arial" w:cs="Arial"/>
                <w:color w:val="000000"/>
              </w:rPr>
              <w:t>3</w:t>
            </w:r>
          </w:p>
        </w:tc>
      </w:tr>
      <w:tr w:rsidR="006E683E" w:rsidRPr="00FE3C61" w14:paraId="794E163F" w14:textId="77777777" w:rsidTr="00792C76">
        <w:trPr>
          <w:trHeight w:val="567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E1D0" w14:textId="1A5A7EA2" w:rsidR="006E683E" w:rsidRPr="00FE3C61" w:rsidRDefault="006E683E" w:rsidP="006E68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FE3C61">
              <w:rPr>
                <w:rFonts w:ascii="Arial" w:hAnsi="Arial" w:cs="Arial"/>
                <w:color w:val="000000"/>
              </w:rPr>
              <w:lastRenderedPageBreak/>
              <w:t>Policía Auxiliar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B2AB" w14:textId="76ABA8B4" w:rsidR="006E683E" w:rsidRPr="00FE3C61" w:rsidRDefault="006E683E" w:rsidP="006E68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FE3C61">
              <w:rPr>
                <w:rFonts w:ascii="Arial" w:hAnsi="Arial" w:cs="Arial"/>
                <w:color w:val="000000"/>
              </w:rPr>
              <w:t>2</w:t>
            </w:r>
          </w:p>
        </w:tc>
      </w:tr>
      <w:tr w:rsidR="006E683E" w:rsidRPr="00FE3C61" w14:paraId="1103AA2C" w14:textId="77777777" w:rsidTr="00792C76">
        <w:trPr>
          <w:trHeight w:val="567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5DB5" w14:textId="24155C82" w:rsidR="006E683E" w:rsidRPr="00FE3C61" w:rsidRDefault="006E683E" w:rsidP="006E68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FE3C61">
              <w:rPr>
                <w:rFonts w:ascii="Arial" w:hAnsi="Arial" w:cs="Arial"/>
                <w:color w:val="000000"/>
              </w:rPr>
              <w:t>Secretaría de Salud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B51C" w14:textId="7B691108" w:rsidR="006E683E" w:rsidRPr="00FE3C61" w:rsidRDefault="006E683E" w:rsidP="006E683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FE3C61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12C94" w:rsidRPr="00FE3C61" w14:paraId="4345E65F" w14:textId="77777777" w:rsidTr="00792C76">
        <w:trPr>
          <w:trHeight w:val="567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19E6" w14:textId="77777777" w:rsidR="00D12C94" w:rsidRPr="00FE3C61" w:rsidRDefault="00D12C94" w:rsidP="00D12C9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Total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6412" w14:textId="37D8466A" w:rsidR="00D12C94" w:rsidRPr="00FE3C61" w:rsidRDefault="006E683E" w:rsidP="00D12C9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34</w:t>
            </w:r>
          </w:p>
        </w:tc>
      </w:tr>
    </w:tbl>
    <w:p w14:paraId="067BAA15" w14:textId="0F44CE04" w:rsidR="00857B9D" w:rsidRPr="00FE3C61" w:rsidRDefault="00D12C94" w:rsidP="00D12C94">
      <w:pPr>
        <w:suppressAutoHyphens w:val="0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FE3C61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 xml:space="preserve">                 </w:t>
      </w:r>
      <w:r w:rsidR="00857B9D" w:rsidRPr="00FE3C61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5A7BE1B0" w14:textId="77777777" w:rsidR="00C73A9B" w:rsidRPr="00FE3C61" w:rsidRDefault="00C73A9B" w:rsidP="00857B9D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7E483160" w14:textId="77777777" w:rsidR="00531549" w:rsidRPr="00FE3C61" w:rsidRDefault="00531549" w:rsidP="00857B9D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150EE89B" w14:textId="572161A2" w:rsidR="00E963F6" w:rsidRPr="00FE3C61" w:rsidRDefault="006E683E" w:rsidP="00C73A9B">
      <w:pPr>
        <w:suppressAutoHyphens w:val="0"/>
        <w:jc w:val="center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FE3C61">
        <w:rPr>
          <w:noProof/>
        </w:rPr>
        <w:drawing>
          <wp:inline distT="0" distB="0" distL="0" distR="0" wp14:anchorId="36AB6F00" wp14:editId="1ADB730B">
            <wp:extent cx="4657725" cy="2921000"/>
            <wp:effectExtent l="0" t="0" r="9525" b="12700"/>
            <wp:docPr id="63772035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F19D463-4A32-4874-B19A-49C45D7E95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0679CF" w14:textId="0E6A337F" w:rsidR="00857B9D" w:rsidRPr="00FE3C61" w:rsidRDefault="00857B9D" w:rsidP="00857B9D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FE3C61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5A713C9D" w14:textId="77777777" w:rsidR="00E963F6" w:rsidRPr="00FE3C61" w:rsidRDefault="00E963F6" w:rsidP="00B9631F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3C7BED5A" w14:textId="77777777" w:rsidR="00C73A9B" w:rsidRPr="00FE3C61" w:rsidRDefault="00C73A9B" w:rsidP="00B9631F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59B20893" w14:textId="3FA86F30" w:rsidR="00F75FDE" w:rsidRPr="00FE3C61" w:rsidRDefault="00F75FDE" w:rsidP="00F75FDE">
      <w:pPr>
        <w:numPr>
          <w:ilvl w:val="0"/>
          <w:numId w:val="3"/>
        </w:num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FE3C61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PLENO.</w:t>
      </w:r>
    </w:p>
    <w:p w14:paraId="1DFFE771" w14:textId="77777777" w:rsidR="00F75FDE" w:rsidRPr="00FE3C61" w:rsidRDefault="00F75FDE" w:rsidP="00ED3018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7D5E8D13" w14:textId="0AF820CF" w:rsidR="00F75FDE" w:rsidRPr="00FE3C61" w:rsidRDefault="00F75FDE" w:rsidP="00ED3018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FE3C61">
        <w:rPr>
          <w:rFonts w:ascii="Arial" w:eastAsiaTheme="minorHAnsi" w:hAnsi="Arial" w:cs="Arial"/>
          <w:kern w:val="0"/>
          <w:lang w:val="es-ES" w:eastAsia="en-US"/>
        </w:rPr>
        <w:t xml:space="preserve">Durante el trimestre que se reporta, el Pleno </w:t>
      </w:r>
      <w:r w:rsidR="0067000F" w:rsidRPr="00FE3C61">
        <w:rPr>
          <w:rFonts w:ascii="Arial" w:eastAsiaTheme="minorHAnsi" w:hAnsi="Arial" w:cs="Arial"/>
          <w:kern w:val="0"/>
          <w:lang w:val="es-ES" w:eastAsia="en-US"/>
        </w:rPr>
        <w:t xml:space="preserve">de este Instituto </w:t>
      </w:r>
      <w:r w:rsidRPr="00FE3C61">
        <w:rPr>
          <w:rFonts w:ascii="Arial" w:eastAsiaTheme="minorHAnsi" w:hAnsi="Arial" w:cs="Arial"/>
          <w:kern w:val="0"/>
          <w:lang w:val="es-ES" w:eastAsia="en-US"/>
        </w:rPr>
        <w:t xml:space="preserve">celebró </w:t>
      </w:r>
      <w:r w:rsidR="00531549" w:rsidRPr="00FE3C61">
        <w:rPr>
          <w:rFonts w:ascii="Arial" w:eastAsiaTheme="minorHAnsi" w:hAnsi="Arial" w:cs="Arial"/>
          <w:b/>
          <w:bCs/>
          <w:kern w:val="0"/>
          <w:lang w:val="es-ES" w:eastAsia="en-US"/>
        </w:rPr>
        <w:t>11</w:t>
      </w:r>
      <w:r w:rsidRPr="00FE3C61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 Sesiones </w:t>
      </w:r>
      <w:r w:rsidR="0067000F" w:rsidRPr="00FE3C61">
        <w:rPr>
          <w:rFonts w:ascii="Arial" w:eastAsiaTheme="minorHAnsi" w:hAnsi="Arial" w:cs="Arial"/>
          <w:b/>
          <w:bCs/>
          <w:kern w:val="0"/>
          <w:lang w:val="es-ES" w:eastAsia="en-US"/>
        </w:rPr>
        <w:t>plenarias</w:t>
      </w:r>
      <w:r w:rsidR="00531549" w:rsidRPr="00FE3C61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 </w:t>
      </w:r>
      <w:r w:rsidR="0067000F" w:rsidRPr="00FE3C61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ordinarias </w:t>
      </w:r>
      <w:r w:rsidRPr="00FE3C61">
        <w:rPr>
          <w:rFonts w:ascii="Arial" w:eastAsiaTheme="minorHAnsi" w:hAnsi="Arial" w:cs="Arial"/>
          <w:kern w:val="0"/>
          <w:lang w:val="es-ES" w:eastAsia="en-US"/>
        </w:rPr>
        <w:t xml:space="preserve">en las cuales fueron aprobados </w:t>
      </w:r>
      <w:r w:rsidR="00531549" w:rsidRPr="00FE3C61">
        <w:rPr>
          <w:rFonts w:ascii="Arial" w:eastAsiaTheme="minorHAnsi" w:hAnsi="Arial" w:cs="Arial"/>
          <w:b/>
          <w:bCs/>
          <w:kern w:val="0"/>
          <w:lang w:val="es-ES" w:eastAsia="en-US"/>
        </w:rPr>
        <w:t>28</w:t>
      </w:r>
      <w:r w:rsidRPr="00FE3C61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 Acuerdos</w:t>
      </w:r>
      <w:r w:rsidRPr="00FE3C61">
        <w:rPr>
          <w:rFonts w:ascii="Arial" w:eastAsiaTheme="minorHAnsi" w:hAnsi="Arial" w:cs="Arial"/>
          <w:kern w:val="0"/>
          <w:lang w:val="es-ES" w:eastAsia="en-US"/>
        </w:rPr>
        <w:t xml:space="preserve"> y </w:t>
      </w:r>
      <w:r w:rsidR="00BB5CF9" w:rsidRPr="00FE3C61">
        <w:rPr>
          <w:rFonts w:ascii="Arial" w:eastAsiaTheme="minorHAnsi" w:hAnsi="Arial" w:cs="Arial"/>
          <w:b/>
          <w:bCs/>
          <w:kern w:val="0"/>
          <w:lang w:val="es-ES" w:eastAsia="en-US"/>
        </w:rPr>
        <w:t>1</w:t>
      </w:r>
      <w:r w:rsidR="009B1CAC" w:rsidRPr="00FE3C61">
        <w:rPr>
          <w:rFonts w:ascii="Arial" w:eastAsiaTheme="minorHAnsi" w:hAnsi="Arial" w:cs="Arial"/>
          <w:b/>
          <w:bCs/>
          <w:kern w:val="0"/>
          <w:lang w:val="es-ES" w:eastAsia="en-US"/>
        </w:rPr>
        <w:t>,</w:t>
      </w:r>
      <w:r w:rsidR="00531549" w:rsidRPr="00FE3C61">
        <w:rPr>
          <w:rFonts w:ascii="Arial" w:eastAsiaTheme="minorHAnsi" w:hAnsi="Arial" w:cs="Arial"/>
          <w:b/>
          <w:bCs/>
          <w:kern w:val="0"/>
          <w:lang w:val="es-ES" w:eastAsia="en-US"/>
        </w:rPr>
        <w:t>190</w:t>
      </w:r>
      <w:r w:rsidRPr="00FE3C61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 resoluciones </w:t>
      </w:r>
      <w:r w:rsidRPr="00FE3C61">
        <w:rPr>
          <w:rFonts w:ascii="Arial" w:eastAsiaTheme="minorHAnsi" w:hAnsi="Arial" w:cs="Arial"/>
          <w:kern w:val="0"/>
          <w:lang w:val="es-ES" w:eastAsia="en-US"/>
        </w:rPr>
        <w:t>a expedientes</w:t>
      </w:r>
      <w:r w:rsidR="00531549" w:rsidRPr="00FE3C61">
        <w:rPr>
          <w:rFonts w:ascii="Arial" w:eastAsiaTheme="minorHAnsi" w:hAnsi="Arial" w:cs="Arial"/>
          <w:kern w:val="0"/>
          <w:lang w:val="es-ES" w:eastAsia="en-US"/>
        </w:rPr>
        <w:t xml:space="preserve"> de recursos de revisión y denuncias</w:t>
      </w:r>
      <w:r w:rsidRPr="00FE3C61">
        <w:rPr>
          <w:rFonts w:ascii="Arial" w:eastAsiaTheme="minorHAnsi" w:hAnsi="Arial" w:cs="Arial"/>
          <w:kern w:val="0"/>
          <w:lang w:val="es-ES" w:eastAsia="en-US"/>
        </w:rPr>
        <w:t xml:space="preserve">, considerando en </w:t>
      </w:r>
      <w:r w:rsidR="00531549" w:rsidRPr="00FE3C61">
        <w:rPr>
          <w:rFonts w:ascii="Arial" w:eastAsiaTheme="minorHAnsi" w:hAnsi="Arial" w:cs="Arial"/>
          <w:kern w:val="0"/>
          <w:lang w:val="es-ES" w:eastAsia="en-US"/>
        </w:rPr>
        <w:t>dicha</w:t>
      </w:r>
      <w:r w:rsidRPr="00FE3C61">
        <w:rPr>
          <w:rFonts w:ascii="Arial" w:eastAsiaTheme="minorHAnsi" w:hAnsi="Arial" w:cs="Arial"/>
          <w:kern w:val="0"/>
          <w:lang w:val="es-ES" w:eastAsia="en-US"/>
        </w:rPr>
        <w:t xml:space="preserve"> cifra los </w:t>
      </w:r>
      <w:r w:rsidR="00531549" w:rsidRPr="00FE3C61">
        <w:rPr>
          <w:rFonts w:ascii="Arial" w:eastAsiaTheme="minorHAnsi" w:hAnsi="Arial" w:cs="Arial"/>
          <w:kern w:val="0"/>
          <w:lang w:val="es-ES" w:eastAsia="en-US"/>
        </w:rPr>
        <w:br/>
        <w:t>asuntos</w:t>
      </w:r>
      <w:r w:rsidRPr="00FE3C61">
        <w:rPr>
          <w:rFonts w:ascii="Arial" w:eastAsiaTheme="minorHAnsi" w:hAnsi="Arial" w:cs="Arial"/>
          <w:kern w:val="0"/>
          <w:lang w:val="es-ES" w:eastAsia="en-US"/>
        </w:rPr>
        <w:t xml:space="preserve"> acumulados</w:t>
      </w:r>
      <w:r w:rsidRPr="00FE3C61">
        <w:rPr>
          <w:rFonts w:asciiTheme="minorHAnsi" w:eastAsiaTheme="minorHAnsi" w:hAnsiTheme="minorHAnsi" w:cstheme="minorBidi"/>
          <w:kern w:val="0"/>
          <w:lang w:val="es-ES" w:eastAsia="en-US"/>
        </w:rPr>
        <w:t xml:space="preserve"> </w:t>
      </w:r>
      <w:r w:rsidRPr="00FE3C61">
        <w:rPr>
          <w:rFonts w:ascii="Arial" w:eastAsiaTheme="minorHAnsi" w:hAnsi="Arial" w:cs="Arial"/>
          <w:kern w:val="0"/>
          <w:lang w:val="es-ES" w:eastAsia="en-US"/>
        </w:rPr>
        <w:t>y resoluciones en cumplimiento a Juicios de Amparo y Recursos de Inconformidad.</w:t>
      </w:r>
    </w:p>
    <w:p w14:paraId="2F57067E" w14:textId="77777777" w:rsidR="00F75FDE" w:rsidRPr="00FE3C61" w:rsidRDefault="00F75FDE" w:rsidP="00ED3018">
      <w:pPr>
        <w:tabs>
          <w:tab w:val="left" w:pos="426"/>
        </w:tabs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lang w:val="es-ES" w:eastAsia="en-US"/>
        </w:rPr>
      </w:pPr>
    </w:p>
    <w:p w14:paraId="3F143221" w14:textId="77777777" w:rsidR="00531549" w:rsidRPr="00FE3C61" w:rsidRDefault="00531549" w:rsidP="00ED3018">
      <w:pPr>
        <w:tabs>
          <w:tab w:val="left" w:pos="426"/>
        </w:tabs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lang w:val="es-ES" w:eastAsia="en-US"/>
        </w:rPr>
      </w:pPr>
    </w:p>
    <w:p w14:paraId="5DF9B526" w14:textId="265A773D" w:rsidR="00C73A9B" w:rsidRPr="00FE3C61" w:rsidRDefault="00F75FDE" w:rsidP="00ED3018">
      <w:pPr>
        <w:tabs>
          <w:tab w:val="left" w:pos="426"/>
        </w:tabs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</w:pPr>
      <w:r w:rsidRPr="00FE3C61">
        <w:rPr>
          <w:rFonts w:ascii="Arial" w:eastAsiaTheme="minorHAnsi" w:hAnsi="Arial" w:cs="Arial"/>
          <w:kern w:val="0"/>
          <w:lang w:val="es-ES" w:eastAsia="en-US" w:bidi="hi-IN"/>
        </w:rPr>
        <w:t xml:space="preserve">Es decir, el Pleno del Instituto </w:t>
      </w:r>
      <w:r w:rsidRPr="00FE3C61">
        <w:rPr>
          <w:rFonts w:ascii="Arial" w:eastAsiaTheme="minorHAnsi" w:hAnsi="Arial" w:cs="Arial"/>
          <w:b/>
          <w:bCs/>
          <w:kern w:val="0"/>
          <w:lang w:val="es-ES" w:eastAsia="en-US" w:bidi="hi-IN"/>
        </w:rPr>
        <w:t xml:space="preserve">aprobó </w:t>
      </w:r>
      <w:r w:rsidR="00BB5CF9" w:rsidRPr="00FE3C61">
        <w:rPr>
          <w:rFonts w:ascii="Arial" w:eastAsiaTheme="minorHAnsi" w:hAnsi="Arial" w:cs="Arial"/>
          <w:b/>
          <w:bCs/>
          <w:kern w:val="0"/>
          <w:lang w:val="es-ES" w:eastAsia="en-US" w:bidi="hi-IN"/>
        </w:rPr>
        <w:t>1,</w:t>
      </w:r>
      <w:r w:rsidR="00531549" w:rsidRPr="00FE3C61">
        <w:rPr>
          <w:rFonts w:ascii="Arial" w:eastAsiaTheme="minorHAnsi" w:hAnsi="Arial" w:cs="Arial"/>
          <w:b/>
          <w:bCs/>
          <w:kern w:val="0"/>
          <w:lang w:val="es-ES" w:eastAsia="en-US" w:bidi="hi-IN"/>
        </w:rPr>
        <w:t>190</w:t>
      </w:r>
      <w:r w:rsidRPr="00FE3C61">
        <w:rPr>
          <w:rFonts w:ascii="Arial" w:eastAsiaTheme="minorHAnsi" w:hAnsi="Arial" w:cs="Arial"/>
          <w:kern w:val="0"/>
          <w:lang w:val="es-ES" w:eastAsia="en-US" w:bidi="hi-IN"/>
        </w:rPr>
        <w:t xml:space="preserve"> recursos de revisión y denuncias, de las </w:t>
      </w:r>
      <w:r w:rsidR="006D676E" w:rsidRPr="00FE3C61">
        <w:rPr>
          <w:rFonts w:ascii="Arial" w:eastAsiaTheme="minorHAnsi" w:hAnsi="Arial" w:cs="Arial"/>
          <w:kern w:val="0"/>
          <w:lang w:val="es-ES" w:eastAsia="en-US" w:bidi="hi-IN"/>
        </w:rPr>
        <w:br/>
      </w:r>
      <w:r w:rsidRPr="00FE3C61">
        <w:rPr>
          <w:rFonts w:ascii="Arial" w:eastAsiaTheme="minorHAnsi" w:hAnsi="Arial" w:cs="Arial"/>
          <w:kern w:val="0"/>
          <w:lang w:val="es-ES" w:eastAsia="en-US" w:bidi="hi-IN"/>
        </w:rPr>
        <w:t xml:space="preserve">cuales </w:t>
      </w:r>
      <w:r w:rsidR="00B628D8" w:rsidRPr="00FE3C61">
        <w:rPr>
          <w:rFonts w:ascii="Arial" w:eastAsiaTheme="minorHAnsi" w:hAnsi="Arial" w:cs="Arial"/>
          <w:b/>
          <w:bCs/>
          <w:kern w:val="0"/>
          <w:lang w:val="es-ES" w:eastAsia="en-US" w:bidi="hi-IN"/>
        </w:rPr>
        <w:t>44</w:t>
      </w:r>
      <w:r w:rsidRPr="00FE3C61">
        <w:rPr>
          <w:rFonts w:ascii="Arial" w:eastAsiaTheme="minorHAnsi" w:hAnsi="Arial" w:cs="Arial"/>
          <w:kern w:val="0"/>
          <w:lang w:val="es-ES" w:eastAsia="en-US" w:bidi="hi-IN"/>
        </w:rPr>
        <w:t xml:space="preserve"> de estas se encuentran acumuladas a diversos expedientes, </w:t>
      </w:r>
      <w:r w:rsidRPr="00FE3C61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como se </w:t>
      </w:r>
      <w:r w:rsidR="00531549" w:rsidRPr="00FE3C61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detalla</w:t>
      </w:r>
      <w:r w:rsidRPr="00FE3C61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</w:t>
      </w:r>
      <w:r w:rsidR="00531549" w:rsidRPr="00FE3C61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br/>
      </w:r>
      <w:r w:rsidRPr="00FE3C61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a continuación:</w:t>
      </w:r>
    </w:p>
    <w:p w14:paraId="5736BCAC" w14:textId="77777777" w:rsidR="005A1664" w:rsidRPr="00FE3C61" w:rsidRDefault="005A1664" w:rsidP="00F75FDE">
      <w:pPr>
        <w:tabs>
          <w:tab w:val="left" w:pos="426"/>
        </w:tabs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</w:pPr>
    </w:p>
    <w:tbl>
      <w:tblPr>
        <w:tblW w:w="66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5"/>
        <w:gridCol w:w="1290"/>
        <w:gridCol w:w="1308"/>
        <w:gridCol w:w="1285"/>
        <w:gridCol w:w="1298"/>
      </w:tblGrid>
      <w:tr w:rsidR="00B80F8F" w:rsidRPr="00FE3C61" w14:paraId="18FE91DB" w14:textId="77777777" w:rsidTr="003C30A3">
        <w:trPr>
          <w:trHeight w:val="510"/>
          <w:jc w:val="center"/>
        </w:trPr>
        <w:tc>
          <w:tcPr>
            <w:tcW w:w="2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12C85BAF" w14:textId="41BBD0B3" w:rsidR="00B80F8F" w:rsidRPr="00FE3C61" w:rsidRDefault="006D676E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t>RECURSOS DE REVISIÓN APROBADOS POR EL PLENO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B7209EA" w14:textId="276021C7" w:rsidR="00B80F8F" w:rsidRPr="00FE3C61" w:rsidRDefault="006D676E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t xml:space="preserve">DENUNCIAS APROBADAS POR </w:t>
            </w: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br/>
              <w:t>EL PLENO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50F31878" w14:textId="5041F6E9" w:rsidR="00B80F8F" w:rsidRPr="00FE3C61" w:rsidRDefault="006D676E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t>TOTAL</w:t>
            </w:r>
          </w:p>
        </w:tc>
      </w:tr>
      <w:tr w:rsidR="00B80F8F" w:rsidRPr="00FE3C61" w14:paraId="70E8B41D" w14:textId="77777777" w:rsidTr="003C30A3">
        <w:trPr>
          <w:trHeight w:val="510"/>
          <w:jc w:val="center"/>
        </w:trPr>
        <w:tc>
          <w:tcPr>
            <w:tcW w:w="2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455D" w14:textId="77777777" w:rsidR="00B80F8F" w:rsidRPr="00FE3C61" w:rsidRDefault="00B80F8F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F392" w14:textId="77777777" w:rsidR="00B80F8F" w:rsidRPr="00FE3C61" w:rsidRDefault="00B80F8F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832BB" w14:textId="77777777" w:rsidR="00B80F8F" w:rsidRPr="00FE3C61" w:rsidRDefault="00B80F8F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</w:p>
        </w:tc>
      </w:tr>
      <w:tr w:rsidR="00B80F8F" w:rsidRPr="00FE3C61" w14:paraId="660FC635" w14:textId="77777777" w:rsidTr="003C30A3">
        <w:trPr>
          <w:trHeight w:val="56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A52BB17" w14:textId="77777777" w:rsidR="00B80F8F" w:rsidRPr="00FE3C61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t>IP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42E03341" w14:textId="77777777" w:rsidR="00B80F8F" w:rsidRPr="00FE3C61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t>DP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E1B0C8C" w14:textId="77777777" w:rsidR="00B80F8F" w:rsidRPr="00FE3C61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t>DL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5EBD18B8" w14:textId="77777777" w:rsidR="00B80F8F" w:rsidRPr="00FE3C61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t>D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A3E16" w14:textId="77777777" w:rsidR="00B80F8F" w:rsidRPr="00FE3C61" w:rsidRDefault="00B80F8F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</w:p>
        </w:tc>
      </w:tr>
      <w:tr w:rsidR="003C30A3" w:rsidRPr="00FE3C61" w14:paraId="2C8EEB4A" w14:textId="77777777" w:rsidTr="003C30A3">
        <w:trPr>
          <w:trHeight w:val="56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DFC3" w14:textId="315AAC4A" w:rsidR="003C30A3" w:rsidRPr="00FE3C61" w:rsidRDefault="003C30A3" w:rsidP="003C30A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FE3C61">
              <w:rPr>
                <w:rFonts w:ascii="Arial" w:hAnsi="Arial" w:cs="Arial"/>
                <w:b/>
                <w:bCs/>
                <w:color w:val="000000"/>
              </w:rPr>
              <w:t>1,</w:t>
            </w:r>
            <w:r w:rsidR="00B628D8" w:rsidRPr="00FE3C61">
              <w:rPr>
                <w:rFonts w:ascii="Arial" w:hAnsi="Arial" w:cs="Arial"/>
                <w:b/>
                <w:bCs/>
                <w:color w:val="000000"/>
              </w:rPr>
              <w:t>05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DCA9" w14:textId="3BEE9926" w:rsidR="003C30A3" w:rsidRPr="00FE3C61" w:rsidRDefault="00B628D8" w:rsidP="003C30A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FE3C61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084D" w14:textId="3C36B619" w:rsidR="003C30A3" w:rsidRPr="00FE3C61" w:rsidRDefault="00B628D8" w:rsidP="003C30A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FE3C61">
              <w:rPr>
                <w:rFonts w:ascii="Arial" w:hAnsi="Arial" w:cs="Arial"/>
                <w:b/>
                <w:bCs/>
                <w:color w:val="000000"/>
              </w:rPr>
              <w:t>3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41B3" w14:textId="2EB28686" w:rsidR="003C30A3" w:rsidRPr="00FE3C61" w:rsidRDefault="00B628D8" w:rsidP="003C30A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FE3C6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DB1" w14:textId="3D210406" w:rsidR="003C30A3" w:rsidRPr="00FE3C61" w:rsidRDefault="00BB5CF9" w:rsidP="003C30A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FE3C61">
              <w:rPr>
                <w:rFonts w:ascii="Arial" w:hAnsi="Arial" w:cs="Arial"/>
                <w:b/>
                <w:bCs/>
                <w:color w:val="000000"/>
              </w:rPr>
              <w:t>1,</w:t>
            </w:r>
            <w:r w:rsidR="00B628D8" w:rsidRPr="00FE3C61">
              <w:rPr>
                <w:rFonts w:ascii="Arial" w:hAnsi="Arial" w:cs="Arial"/>
                <w:b/>
                <w:bCs/>
                <w:color w:val="000000"/>
              </w:rPr>
              <w:t>090</w:t>
            </w:r>
          </w:p>
        </w:tc>
      </w:tr>
    </w:tbl>
    <w:p w14:paraId="7A4D7CFE" w14:textId="36A42C9A" w:rsidR="00857B9D" w:rsidRPr="00FE3C61" w:rsidRDefault="00857B9D" w:rsidP="00B628D8">
      <w:pPr>
        <w:suppressAutoHyphens w:val="0"/>
        <w:ind w:left="1134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FE3C61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</w:t>
      </w:r>
      <w:r w:rsidR="005D6948" w:rsidRPr="00FE3C61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.</w:t>
      </w:r>
    </w:p>
    <w:p w14:paraId="248CDE92" w14:textId="77777777" w:rsidR="005D6948" w:rsidRPr="00FE3C61" w:rsidRDefault="005D6948" w:rsidP="00D20CB1">
      <w:pPr>
        <w:suppressAutoHyphens w:val="0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7198188A" w14:textId="77777777" w:rsidR="005D6948" w:rsidRPr="00FE3C61" w:rsidRDefault="005D6948" w:rsidP="00D20CB1">
      <w:pPr>
        <w:suppressAutoHyphens w:val="0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6BE14190" w14:textId="77777777" w:rsidR="00F75FDE" w:rsidRPr="00FE3C61" w:rsidRDefault="00F75FDE" w:rsidP="00F75FDE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FE3C61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SENTIDO DE LAS RESOLUCIONES EMITIDAS POR EL INSTITUTO A LOS RECURSOS DE REVISIÓN.</w:t>
      </w:r>
    </w:p>
    <w:p w14:paraId="3B9D1C76" w14:textId="77777777" w:rsidR="00F75FDE" w:rsidRPr="00FE3C61" w:rsidRDefault="00F75FDE" w:rsidP="00F75FDE">
      <w:pPr>
        <w:suppressAutoHyphens w:val="0"/>
        <w:spacing w:after="0" w:line="360" w:lineRule="auto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p w14:paraId="1559AB1E" w14:textId="5015B47A" w:rsidR="00F75FDE" w:rsidRPr="00FE3C61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FE3C61">
        <w:rPr>
          <w:rFonts w:ascii="Arial" w:eastAsiaTheme="minorHAnsi" w:hAnsi="Arial" w:cs="Arial"/>
          <w:kern w:val="0"/>
          <w:lang w:val="es-ES" w:eastAsia="en-US"/>
        </w:rPr>
        <w:t xml:space="preserve">Una de las funciones sustantivas del Instituto para garantizar los derechos de la </w:t>
      </w:r>
      <w:r w:rsidR="00D20CB1" w:rsidRPr="00FE3C61">
        <w:rPr>
          <w:rFonts w:ascii="Arial" w:eastAsiaTheme="minorHAnsi" w:hAnsi="Arial" w:cs="Arial"/>
          <w:kern w:val="0"/>
          <w:lang w:val="es-ES" w:eastAsia="en-US"/>
        </w:rPr>
        <w:br/>
      </w:r>
      <w:r w:rsidRPr="00FE3C61">
        <w:rPr>
          <w:rFonts w:ascii="Arial" w:eastAsiaTheme="minorHAnsi" w:hAnsi="Arial" w:cs="Arial"/>
          <w:kern w:val="0"/>
          <w:lang w:val="es-ES" w:eastAsia="en-US"/>
        </w:rPr>
        <w:t xml:space="preserve">ciudadanía, consiste en resolver los recursos de revisión; la resolución es la </w:t>
      </w:r>
      <w:r w:rsidR="00D20CB1" w:rsidRPr="00FE3C61">
        <w:rPr>
          <w:rFonts w:ascii="Arial" w:eastAsiaTheme="minorHAnsi" w:hAnsi="Arial" w:cs="Arial"/>
          <w:kern w:val="0"/>
          <w:lang w:val="es-ES" w:eastAsia="en-US"/>
        </w:rPr>
        <w:br/>
      </w:r>
      <w:r w:rsidRPr="00FE3C61">
        <w:rPr>
          <w:rFonts w:ascii="Arial" w:eastAsiaTheme="minorHAnsi" w:hAnsi="Arial" w:cs="Arial"/>
          <w:kern w:val="0"/>
          <w:lang w:val="es-ES" w:eastAsia="en-US"/>
        </w:rPr>
        <w:t>determinación que emite el Pleno previo estudio y análisis a un recurso de revisión.</w:t>
      </w:r>
    </w:p>
    <w:p w14:paraId="2C0665FB" w14:textId="77777777" w:rsidR="00F75FDE" w:rsidRPr="00FE3C61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</w:p>
    <w:p w14:paraId="0C831DFC" w14:textId="769D6C18" w:rsidR="00F75FDE" w:rsidRPr="00FE3C61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FE3C61">
        <w:rPr>
          <w:rFonts w:ascii="Arial" w:eastAsiaTheme="minorHAnsi" w:hAnsi="Arial" w:cs="Arial"/>
          <w:bCs/>
          <w:kern w:val="0"/>
          <w:lang w:val="es-ES" w:eastAsia="en-US"/>
        </w:rPr>
        <w:t xml:space="preserve">De acuerdo con lo establecido en la Ley de Transparencia, Acceso a la Información </w:t>
      </w:r>
      <w:r w:rsidR="00D20CB1" w:rsidRPr="00FE3C61">
        <w:rPr>
          <w:rFonts w:ascii="Arial" w:eastAsiaTheme="minorHAnsi" w:hAnsi="Arial" w:cs="Arial"/>
          <w:bCs/>
          <w:kern w:val="0"/>
          <w:lang w:val="es-ES" w:eastAsia="en-US"/>
        </w:rPr>
        <w:br/>
      </w:r>
      <w:r w:rsidRPr="00FE3C61">
        <w:rPr>
          <w:rFonts w:ascii="Arial" w:eastAsiaTheme="minorHAnsi" w:hAnsi="Arial" w:cs="Arial"/>
          <w:bCs/>
          <w:kern w:val="0"/>
          <w:lang w:val="es-ES" w:eastAsia="en-US"/>
        </w:rPr>
        <w:t xml:space="preserve">Pública y Rendición de Cuentas de la Ciudad de México, las resoluciones pueden </w:t>
      </w:r>
      <w:r w:rsidR="00D20CB1" w:rsidRPr="00FE3C61">
        <w:rPr>
          <w:rFonts w:ascii="Arial" w:eastAsiaTheme="minorHAnsi" w:hAnsi="Arial" w:cs="Arial"/>
          <w:bCs/>
          <w:kern w:val="0"/>
          <w:lang w:val="es-ES" w:eastAsia="en-US"/>
        </w:rPr>
        <w:br/>
      </w:r>
      <w:r w:rsidRPr="00FE3C61">
        <w:rPr>
          <w:rFonts w:ascii="Arial" w:eastAsiaTheme="minorHAnsi" w:hAnsi="Arial" w:cs="Arial"/>
          <w:bCs/>
          <w:kern w:val="0"/>
          <w:lang w:val="es-ES" w:eastAsia="en-US"/>
        </w:rPr>
        <w:t>tener los siguientes sentidos:</w:t>
      </w:r>
    </w:p>
    <w:p w14:paraId="1D22112F" w14:textId="77777777" w:rsidR="00F75FDE" w:rsidRPr="00FE3C61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</w:p>
    <w:p w14:paraId="3EF9FA3C" w14:textId="30985EF2" w:rsidR="00F75FDE" w:rsidRPr="00FE3C61" w:rsidRDefault="00D20CB1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FE3C61">
        <w:rPr>
          <w:rFonts w:ascii="Arial" w:eastAsiaTheme="minorHAnsi" w:hAnsi="Arial" w:cs="Arial"/>
          <w:b/>
          <w:kern w:val="0"/>
          <w:lang w:val="es-ES" w:eastAsia="en-US"/>
        </w:rPr>
        <w:t>Desechar</w:t>
      </w:r>
      <w:r w:rsidRPr="00FE3C61">
        <w:rPr>
          <w:rFonts w:ascii="Arial" w:eastAsiaTheme="minorHAnsi" w:hAnsi="Arial" w:cs="Arial"/>
          <w:bCs/>
          <w:kern w:val="0"/>
          <w:lang w:val="es-ES" w:eastAsia="en-US"/>
        </w:rPr>
        <w:t>. -</w:t>
      </w:r>
      <w:r w:rsidR="00F75FDE" w:rsidRPr="00FE3C61">
        <w:rPr>
          <w:rFonts w:ascii="Arial" w:eastAsiaTheme="minorHAnsi" w:hAnsi="Arial" w:cs="Arial"/>
          <w:bCs/>
          <w:kern w:val="0"/>
          <w:lang w:val="es-ES" w:eastAsia="en-US"/>
        </w:rPr>
        <w:t xml:space="preserve"> El asunto no puede ser analizado a fondo, por la falta de algún </w:t>
      </w:r>
      <w:r w:rsidRPr="00FE3C61">
        <w:rPr>
          <w:rFonts w:ascii="Arial" w:eastAsiaTheme="minorHAnsi" w:hAnsi="Arial" w:cs="Arial"/>
          <w:bCs/>
          <w:kern w:val="0"/>
          <w:lang w:val="es-ES" w:eastAsia="en-US"/>
        </w:rPr>
        <w:br/>
      </w:r>
      <w:r w:rsidR="00F75FDE" w:rsidRPr="00FE3C61">
        <w:rPr>
          <w:rFonts w:ascii="Arial" w:eastAsiaTheme="minorHAnsi" w:hAnsi="Arial" w:cs="Arial"/>
          <w:bCs/>
          <w:kern w:val="0"/>
          <w:lang w:val="es-ES" w:eastAsia="en-US"/>
        </w:rPr>
        <w:t>requisito previsto en la LTAIPRC, por lo que se da por concluido.</w:t>
      </w:r>
    </w:p>
    <w:p w14:paraId="1701B88D" w14:textId="0C443B01" w:rsidR="00F75FDE" w:rsidRPr="00FE3C61" w:rsidRDefault="00D20CB1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FE3C61">
        <w:rPr>
          <w:rFonts w:ascii="Arial" w:eastAsiaTheme="minorHAnsi" w:hAnsi="Arial" w:cs="Arial"/>
          <w:b/>
          <w:kern w:val="0"/>
          <w:lang w:val="es-ES" w:eastAsia="en-US"/>
        </w:rPr>
        <w:t>Sobreseer</w:t>
      </w:r>
      <w:r w:rsidRPr="00FE3C61">
        <w:rPr>
          <w:rFonts w:ascii="Arial" w:eastAsiaTheme="minorHAnsi" w:hAnsi="Arial" w:cs="Arial"/>
          <w:bCs/>
          <w:kern w:val="0"/>
          <w:lang w:val="es-ES" w:eastAsia="en-US"/>
        </w:rPr>
        <w:t>. -</w:t>
      </w:r>
      <w:r w:rsidR="00F75FDE" w:rsidRPr="00FE3C61">
        <w:rPr>
          <w:rFonts w:ascii="Arial" w:eastAsiaTheme="minorHAnsi" w:hAnsi="Arial" w:cs="Arial"/>
          <w:bCs/>
          <w:kern w:val="0"/>
          <w:lang w:val="es-ES" w:eastAsia="en-US"/>
        </w:rPr>
        <w:t xml:space="preserve"> Los motivos de inconformidad del particular contenidos en el </w:t>
      </w:r>
      <w:r w:rsidRPr="00FE3C61">
        <w:rPr>
          <w:rFonts w:ascii="Arial" w:eastAsiaTheme="minorHAnsi" w:hAnsi="Arial" w:cs="Arial"/>
          <w:bCs/>
          <w:kern w:val="0"/>
          <w:lang w:val="es-ES" w:eastAsia="en-US"/>
        </w:rPr>
        <w:br/>
      </w:r>
      <w:r w:rsidR="00F75FDE" w:rsidRPr="00FE3C61">
        <w:rPr>
          <w:rFonts w:ascii="Arial" w:eastAsiaTheme="minorHAnsi" w:hAnsi="Arial" w:cs="Arial"/>
          <w:bCs/>
          <w:kern w:val="0"/>
          <w:lang w:val="es-ES" w:eastAsia="en-US"/>
        </w:rPr>
        <w:t xml:space="preserve">recurso de revisión han sido atendidos por el Sujeto Obligado y/o el recurrente </w:t>
      </w:r>
      <w:r w:rsidRPr="00FE3C61">
        <w:rPr>
          <w:rFonts w:ascii="Arial" w:eastAsiaTheme="minorHAnsi" w:hAnsi="Arial" w:cs="Arial"/>
          <w:bCs/>
          <w:kern w:val="0"/>
          <w:lang w:val="es-ES" w:eastAsia="en-US"/>
        </w:rPr>
        <w:br/>
      </w:r>
      <w:r w:rsidR="00F75FDE" w:rsidRPr="00FE3C61">
        <w:rPr>
          <w:rFonts w:ascii="Arial" w:eastAsiaTheme="minorHAnsi" w:hAnsi="Arial" w:cs="Arial"/>
          <w:bCs/>
          <w:kern w:val="0"/>
          <w:lang w:val="es-ES" w:eastAsia="en-US"/>
        </w:rPr>
        <w:t>está conforme con la respuesta.</w:t>
      </w:r>
    </w:p>
    <w:p w14:paraId="3811AA27" w14:textId="3CE83477" w:rsidR="00F75FDE" w:rsidRPr="00FE3C61" w:rsidRDefault="00D20CB1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FE3C61">
        <w:rPr>
          <w:rFonts w:ascii="Arial" w:eastAsiaTheme="minorHAnsi" w:hAnsi="Arial" w:cs="Arial"/>
          <w:b/>
          <w:kern w:val="0"/>
          <w:lang w:val="es-ES" w:eastAsia="en-US"/>
        </w:rPr>
        <w:t>Confirmar.</w:t>
      </w:r>
      <w:r w:rsidRPr="00FE3C61">
        <w:rPr>
          <w:rFonts w:ascii="Arial" w:eastAsiaTheme="minorHAnsi" w:hAnsi="Arial" w:cs="Arial"/>
          <w:bCs/>
          <w:kern w:val="0"/>
          <w:lang w:val="es-ES" w:eastAsia="en-US"/>
        </w:rPr>
        <w:t xml:space="preserve"> -</w:t>
      </w:r>
      <w:r w:rsidR="00F75FDE" w:rsidRPr="00FE3C61">
        <w:rPr>
          <w:rFonts w:ascii="Arial" w:eastAsiaTheme="minorHAnsi" w:hAnsi="Arial" w:cs="Arial"/>
          <w:bCs/>
          <w:kern w:val="0"/>
          <w:lang w:val="es-ES" w:eastAsia="en-US"/>
        </w:rPr>
        <w:t xml:space="preserve"> Al analizar el asunto de fondo, se verificó que el Sujeto Obligado atendió en tiempo y forma la solicitud de información del particular.</w:t>
      </w:r>
    </w:p>
    <w:p w14:paraId="18B96519" w14:textId="607F2BA0" w:rsidR="00F75FDE" w:rsidRPr="00FE3C61" w:rsidRDefault="00D20CB1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FE3C61">
        <w:rPr>
          <w:rFonts w:ascii="Arial" w:eastAsiaTheme="minorHAnsi" w:hAnsi="Arial" w:cs="Arial"/>
          <w:b/>
          <w:kern w:val="0"/>
          <w:lang w:val="es-ES" w:eastAsia="en-US"/>
        </w:rPr>
        <w:lastRenderedPageBreak/>
        <w:t>Modificar</w:t>
      </w:r>
      <w:r w:rsidRPr="00FE3C61">
        <w:rPr>
          <w:rFonts w:ascii="Arial" w:eastAsiaTheme="minorHAnsi" w:hAnsi="Arial" w:cs="Arial"/>
          <w:bCs/>
          <w:kern w:val="0"/>
          <w:lang w:val="es-ES" w:eastAsia="en-US"/>
        </w:rPr>
        <w:t>. -</w:t>
      </w:r>
      <w:r w:rsidR="00F75FDE" w:rsidRPr="00FE3C61">
        <w:rPr>
          <w:rFonts w:ascii="Arial" w:eastAsiaTheme="minorHAnsi" w:hAnsi="Arial" w:cs="Arial"/>
          <w:bCs/>
          <w:kern w:val="0"/>
          <w:lang w:val="es-ES" w:eastAsia="en-US"/>
        </w:rPr>
        <w:t xml:space="preserve"> Al analizar los motivos de inconformidad se observó que el </w:t>
      </w:r>
      <w:r w:rsidRPr="00FE3C61">
        <w:rPr>
          <w:rFonts w:ascii="Arial" w:eastAsiaTheme="minorHAnsi" w:hAnsi="Arial" w:cs="Arial"/>
          <w:bCs/>
          <w:kern w:val="0"/>
          <w:lang w:val="es-ES" w:eastAsia="en-US"/>
        </w:rPr>
        <w:br/>
      </w:r>
      <w:r w:rsidR="00F75FDE" w:rsidRPr="00FE3C61">
        <w:rPr>
          <w:rFonts w:ascii="Arial" w:eastAsiaTheme="minorHAnsi" w:hAnsi="Arial" w:cs="Arial"/>
          <w:bCs/>
          <w:kern w:val="0"/>
          <w:lang w:val="es-ES" w:eastAsia="en-US"/>
        </w:rPr>
        <w:t>Sujeto Obligado no atendió en su integridad lo solicitado, por lo que deberá complementar la información que dio inicialmente al particular.</w:t>
      </w:r>
    </w:p>
    <w:p w14:paraId="1B683C23" w14:textId="09B97E6F" w:rsidR="00F75FDE" w:rsidRPr="00FE3C61" w:rsidRDefault="00D20CB1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FE3C61">
        <w:rPr>
          <w:rFonts w:ascii="Arial" w:eastAsiaTheme="minorHAnsi" w:hAnsi="Arial" w:cs="Arial"/>
          <w:b/>
          <w:bCs/>
          <w:kern w:val="0"/>
          <w:lang w:val="es-ES" w:eastAsia="en-US"/>
        </w:rPr>
        <w:t>Revocar.</w:t>
      </w:r>
      <w:r w:rsidRPr="00FE3C61">
        <w:rPr>
          <w:rFonts w:ascii="Arial" w:eastAsiaTheme="minorHAnsi" w:hAnsi="Arial" w:cs="Arial"/>
          <w:kern w:val="0"/>
          <w:lang w:val="es-ES" w:eastAsia="en-US"/>
        </w:rPr>
        <w:t xml:space="preserve"> -</w:t>
      </w:r>
      <w:r w:rsidR="00F75FDE" w:rsidRPr="00FE3C61">
        <w:rPr>
          <w:rFonts w:ascii="Arial" w:eastAsiaTheme="minorHAnsi" w:hAnsi="Arial" w:cs="Arial"/>
          <w:kern w:val="0"/>
          <w:lang w:val="es-ES" w:eastAsia="en-US"/>
        </w:rPr>
        <w:t xml:space="preserve"> </w:t>
      </w:r>
      <w:r w:rsidR="00F75FDE" w:rsidRPr="00FE3C61">
        <w:rPr>
          <w:rFonts w:ascii="Arial" w:eastAsiaTheme="minorHAnsi" w:hAnsi="Arial" w:cs="Arial"/>
          <w:bCs/>
          <w:kern w:val="0"/>
          <w:lang w:val="es-ES" w:eastAsia="en-US"/>
        </w:rPr>
        <w:t xml:space="preserve">Al analizar los motivos de inconformidad se </w:t>
      </w:r>
      <w:r w:rsidR="00F75FDE" w:rsidRPr="00FE3C61">
        <w:rPr>
          <w:rFonts w:ascii="Arial" w:eastAsiaTheme="minorHAnsi" w:hAnsi="Arial" w:cs="Arial"/>
          <w:kern w:val="0"/>
          <w:lang w:val="es-ES" w:eastAsia="en-US"/>
        </w:rPr>
        <w:t xml:space="preserve">encontró que el </w:t>
      </w:r>
      <w:r w:rsidRPr="00FE3C61">
        <w:rPr>
          <w:rFonts w:ascii="Arial" w:eastAsiaTheme="minorHAnsi" w:hAnsi="Arial" w:cs="Arial"/>
          <w:kern w:val="0"/>
          <w:lang w:val="es-ES" w:eastAsia="en-US"/>
        </w:rPr>
        <w:br/>
      </w:r>
      <w:r w:rsidR="00F75FDE" w:rsidRPr="00FE3C61">
        <w:rPr>
          <w:rFonts w:ascii="Arial" w:eastAsiaTheme="minorHAnsi" w:hAnsi="Arial" w:cs="Arial"/>
          <w:kern w:val="0"/>
          <w:lang w:val="es-ES" w:eastAsia="en-US"/>
        </w:rPr>
        <w:t>Sujeto Obligado no atendió lo solicitado por el particular, por lo que deberá entregar la información que corresponde al ámbito de su competencia.</w:t>
      </w:r>
    </w:p>
    <w:p w14:paraId="08D7CC35" w14:textId="1D8D76F7" w:rsidR="00F75FDE" w:rsidRPr="00FE3C61" w:rsidRDefault="00F75FDE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="Arial" w:hAnsi="Arial" w:cs="Arial"/>
          <w:b/>
          <w:bCs/>
          <w:kern w:val="0"/>
          <w:lang w:val="es" w:eastAsia="en-US"/>
        </w:rPr>
      </w:pPr>
      <w:r w:rsidRPr="00FE3C61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Ordenar que se atienda la </w:t>
      </w:r>
      <w:r w:rsidR="00D20CB1" w:rsidRPr="00FE3C61">
        <w:rPr>
          <w:rFonts w:ascii="Arial" w:eastAsiaTheme="minorHAnsi" w:hAnsi="Arial" w:cs="Arial"/>
          <w:b/>
          <w:bCs/>
          <w:kern w:val="0"/>
          <w:lang w:val="es-ES" w:eastAsia="en-US"/>
        </w:rPr>
        <w:t>solicitud.</w:t>
      </w:r>
      <w:r w:rsidR="00D20CB1" w:rsidRPr="00FE3C61">
        <w:rPr>
          <w:rFonts w:ascii="Arial" w:eastAsiaTheme="minorHAnsi" w:hAnsi="Arial" w:cs="Arial"/>
          <w:kern w:val="0"/>
          <w:lang w:val="es-ES" w:eastAsia="en-US"/>
        </w:rPr>
        <w:t xml:space="preserve"> -</w:t>
      </w:r>
      <w:r w:rsidRPr="00FE3C61">
        <w:rPr>
          <w:rFonts w:ascii="Arial" w:eastAsiaTheme="minorHAnsi" w:hAnsi="Arial" w:cs="Arial"/>
          <w:kern w:val="0"/>
          <w:lang w:val="es-ES" w:eastAsia="en-US"/>
        </w:rPr>
        <w:t xml:space="preserve"> El Sujeto Obligado fue omiso en atender </w:t>
      </w:r>
      <w:r w:rsidR="00D20CB1" w:rsidRPr="00FE3C61">
        <w:rPr>
          <w:rFonts w:ascii="Arial" w:eastAsiaTheme="minorHAnsi" w:hAnsi="Arial" w:cs="Arial"/>
          <w:kern w:val="0"/>
          <w:lang w:val="es-ES" w:eastAsia="en-US"/>
        </w:rPr>
        <w:br/>
      </w:r>
      <w:r w:rsidRPr="00FE3C61">
        <w:rPr>
          <w:rFonts w:ascii="Arial" w:eastAsiaTheme="minorHAnsi" w:hAnsi="Arial" w:cs="Arial"/>
          <w:kern w:val="0"/>
          <w:lang w:val="es-ES" w:eastAsia="en-US"/>
        </w:rPr>
        <w:t xml:space="preserve">en tiempo y forma la solicitud de información del particular, por lo que deberá </w:t>
      </w:r>
      <w:r w:rsidR="00D20CB1" w:rsidRPr="00FE3C61">
        <w:rPr>
          <w:rFonts w:ascii="Arial" w:eastAsiaTheme="minorHAnsi" w:hAnsi="Arial" w:cs="Arial"/>
          <w:kern w:val="0"/>
          <w:lang w:val="es-ES" w:eastAsia="en-US"/>
        </w:rPr>
        <w:br/>
      </w:r>
      <w:r w:rsidRPr="00FE3C61">
        <w:rPr>
          <w:rFonts w:ascii="Arial" w:eastAsiaTheme="minorHAnsi" w:hAnsi="Arial" w:cs="Arial"/>
          <w:kern w:val="0"/>
          <w:lang w:val="es-ES" w:eastAsia="en-US"/>
        </w:rPr>
        <w:t>emitir respuesta a la brevedad.</w:t>
      </w:r>
    </w:p>
    <w:p w14:paraId="59C1B74A" w14:textId="77777777" w:rsidR="00F75FDE" w:rsidRPr="00FE3C61" w:rsidRDefault="00F75FDE" w:rsidP="00D20CB1">
      <w:pPr>
        <w:suppressAutoHyphens w:val="0"/>
        <w:spacing w:line="360" w:lineRule="auto"/>
        <w:rPr>
          <w:rFonts w:asciiTheme="minorHAnsi" w:eastAsiaTheme="minorHAnsi" w:hAnsiTheme="minorHAnsi" w:cstheme="minorBidi"/>
          <w:kern w:val="0"/>
          <w:sz w:val="24"/>
          <w:szCs w:val="24"/>
          <w:lang w:val="es-ES" w:eastAsia="en-US"/>
        </w:rPr>
      </w:pPr>
    </w:p>
    <w:p w14:paraId="77A167E6" w14:textId="7F096316" w:rsidR="00F75FDE" w:rsidRPr="00FE3C61" w:rsidRDefault="00F75FDE" w:rsidP="00D20CB1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s-ES" w:eastAsia="es-MX"/>
        </w:rPr>
      </w:pPr>
      <w:r w:rsidRPr="00FE3C61">
        <w:rPr>
          <w:rFonts w:ascii="Arial" w:eastAsia="Times New Roman" w:hAnsi="Arial" w:cs="Arial"/>
          <w:kern w:val="0"/>
          <w:sz w:val="24"/>
          <w:szCs w:val="24"/>
          <w:lang w:val="es-ES" w:eastAsia="es-MX"/>
        </w:rPr>
        <w:t xml:space="preserve">En relación con lo anterior, durante el </w:t>
      </w:r>
      <w:r w:rsidR="00F3784A" w:rsidRPr="00FE3C61">
        <w:rPr>
          <w:rFonts w:ascii="Arial" w:eastAsia="Times New Roman" w:hAnsi="Arial" w:cs="Arial"/>
          <w:kern w:val="0"/>
          <w:sz w:val="24"/>
          <w:szCs w:val="24"/>
          <w:lang w:val="es-ES" w:eastAsia="es-MX"/>
        </w:rPr>
        <w:t>cuarto</w:t>
      </w:r>
      <w:r w:rsidRPr="00FE3C61">
        <w:rPr>
          <w:rFonts w:ascii="Arial" w:eastAsia="Times New Roman" w:hAnsi="Arial" w:cs="Arial"/>
          <w:kern w:val="0"/>
          <w:sz w:val="24"/>
          <w:szCs w:val="24"/>
          <w:lang w:val="es-ES" w:eastAsia="es-MX"/>
        </w:rPr>
        <w:t xml:space="preserve"> trimestre del 202</w:t>
      </w:r>
      <w:r w:rsidR="00412189" w:rsidRPr="00FE3C61">
        <w:rPr>
          <w:rFonts w:ascii="Arial" w:eastAsia="Times New Roman" w:hAnsi="Arial" w:cs="Arial"/>
          <w:kern w:val="0"/>
          <w:sz w:val="24"/>
          <w:szCs w:val="24"/>
          <w:lang w:val="es-ES" w:eastAsia="es-MX"/>
        </w:rPr>
        <w:t>4</w:t>
      </w:r>
      <w:r w:rsidRPr="00FE3C61">
        <w:rPr>
          <w:rFonts w:ascii="Arial" w:eastAsia="Times New Roman" w:hAnsi="Arial" w:cs="Arial"/>
          <w:kern w:val="0"/>
          <w:sz w:val="24"/>
          <w:szCs w:val="24"/>
          <w:lang w:val="es-ES" w:eastAsia="es-MX"/>
        </w:rPr>
        <w:t>, se presentó la siguiente distribución por sentido:</w:t>
      </w:r>
    </w:p>
    <w:p w14:paraId="061BD07A" w14:textId="77777777" w:rsidR="00F75FDE" w:rsidRPr="00FE3C61" w:rsidRDefault="00F75FDE" w:rsidP="00D20CB1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s-ES" w:eastAsia="es-MX"/>
        </w:rPr>
      </w:pPr>
      <w:bookmarkStart w:id="2" w:name="OLE_LINK3"/>
      <w:bookmarkStart w:id="3" w:name="OLE_LINK4"/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FE3C61" w14:paraId="15C6C3BF" w14:textId="77777777" w:rsidTr="00105295">
        <w:trPr>
          <w:trHeight w:val="1042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74199DC7" w14:textId="6586DDDB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t xml:space="preserve">SENTIDO DE LAS RESOLUCIONES A RECURSOS DE </w:t>
            </w:r>
            <w:r w:rsidR="00412189" w:rsidRPr="00FE3C61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br/>
            </w:r>
            <w:r w:rsidRPr="00FE3C61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t xml:space="preserve">REVISIÓN APROBADAS POR EL PLENO EN MATERIA </w:t>
            </w:r>
            <w:r w:rsidR="00412189" w:rsidRPr="00FE3C61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br/>
            </w:r>
            <w:r w:rsidRPr="00FE3C61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t xml:space="preserve">DE ACCESO A LA INFORMACIÓN PÚBLICA </w:t>
            </w:r>
          </w:p>
        </w:tc>
      </w:tr>
      <w:tr w:rsidR="00F75FDE" w:rsidRPr="00FE3C61" w14:paraId="659C22D8" w14:textId="77777777" w:rsidTr="00105295">
        <w:trPr>
          <w:trHeight w:val="6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055031F5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709946FD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43454096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52CB8AE4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FE3C61" w14:paraId="622C0115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A664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0FB7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Confir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9A9A" w14:textId="0C7237C4" w:rsidR="00F75FDE" w:rsidRPr="00FE3C61" w:rsidRDefault="0096333A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C57C" w14:textId="0D097DC1" w:rsidR="00F75FDE" w:rsidRPr="00FE3C61" w:rsidRDefault="0096333A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7</w:t>
            </w:r>
            <w:r w:rsidR="00905C15"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  <w:r w:rsidR="00412189"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FE3C61" w14:paraId="25B0BCA9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7711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AB5B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Dese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9647" w14:textId="17292CC7" w:rsidR="00F75FDE" w:rsidRPr="00FE3C61" w:rsidRDefault="0096333A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01EE" w14:textId="0F7E3FD8" w:rsidR="00F75FDE" w:rsidRPr="00FE3C61" w:rsidRDefault="0096333A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6</w:t>
            </w:r>
            <w:r w:rsidR="00905C15"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  <w:r w:rsidR="00412189"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FE3C61" w14:paraId="0B9427EA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77E3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06CB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Modifi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96F4" w14:textId="2E780B0E" w:rsidR="00F75FDE" w:rsidRPr="00FE3C61" w:rsidRDefault="0096333A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D632" w14:textId="6C6686D9" w:rsidR="00F75FDE" w:rsidRPr="00FE3C61" w:rsidRDefault="0096333A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6</w:t>
            </w:r>
            <w:r w:rsidR="00905C15"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  <w:r w:rsidR="00412189"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FE3C61" w14:paraId="3005354F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F747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2C45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Orden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25DC" w14:textId="7F74B590" w:rsidR="00F75FDE" w:rsidRPr="00FE3C61" w:rsidRDefault="0096333A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5E1C" w14:textId="6423F395" w:rsidR="00F75FDE" w:rsidRPr="00FE3C61" w:rsidRDefault="0096333A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  <w:r w:rsidR="00905C15"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6</w:t>
            </w:r>
            <w:r w:rsidR="00412189"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FE3C61" w14:paraId="5582F5AA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E912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3B6B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Revo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5695" w14:textId="2A88B377" w:rsidR="00F75FDE" w:rsidRPr="00FE3C61" w:rsidRDefault="0096333A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5C63" w14:textId="21D7793F" w:rsidR="00F75FDE" w:rsidRPr="00FE3C61" w:rsidRDefault="0096333A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9</w:t>
            </w:r>
            <w:r w:rsidR="00905C15"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4</w:t>
            </w:r>
            <w:r w:rsidR="00412189"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FE3C61" w14:paraId="10D8F37E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6156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ED45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obrese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3F6A" w14:textId="5FDD0E9D" w:rsidR="00F75FDE" w:rsidRPr="00FE3C61" w:rsidRDefault="0096333A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AD0F" w14:textId="18D7ED00" w:rsidR="00F75FDE" w:rsidRPr="00FE3C61" w:rsidRDefault="0096333A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8</w:t>
            </w:r>
            <w:r w:rsidR="00905C15"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7</w:t>
            </w:r>
            <w:r w:rsidR="00412189"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FE3C61" w14:paraId="733E38E2" w14:textId="77777777" w:rsidTr="00BD07DC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E01D07C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093A" w14:textId="506973E3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1,</w:t>
            </w:r>
            <w:r w:rsidR="0096333A"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0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CA5E" w14:textId="5AFC79C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100</w:t>
            </w:r>
            <w:r w:rsidR="00C6354C"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%</w:t>
            </w:r>
          </w:p>
        </w:tc>
      </w:tr>
    </w:tbl>
    <w:p w14:paraId="28205C6B" w14:textId="77777777" w:rsidR="007618E5" w:rsidRPr="00FE3C61" w:rsidRDefault="007618E5" w:rsidP="007618E5">
      <w:pPr>
        <w:suppressAutoHyphens w:val="0"/>
        <w:spacing w:after="0" w:line="240" w:lineRule="auto"/>
        <w:ind w:left="709"/>
        <w:jc w:val="both"/>
        <w:rPr>
          <w:rFonts w:ascii="Arial" w:eastAsiaTheme="minorHAnsi" w:hAnsi="Arial" w:cs="Arial"/>
          <w:kern w:val="0"/>
          <w:sz w:val="6"/>
          <w:szCs w:val="6"/>
          <w:lang w:val="es-ES" w:eastAsia="en-US"/>
        </w:rPr>
      </w:pPr>
      <w:bookmarkStart w:id="4" w:name="_Hlk124858349"/>
    </w:p>
    <w:p w14:paraId="351933E8" w14:textId="60B8AF0C" w:rsidR="00F75FDE" w:rsidRPr="00FE3C61" w:rsidRDefault="00F75FDE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FE3C61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6461F0D5" w14:textId="77777777" w:rsidR="00C73A9B" w:rsidRPr="00FE3C61" w:rsidRDefault="00C73A9B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bookmarkEnd w:id="4"/>
    <w:p w14:paraId="1E326A04" w14:textId="4F03F9E0" w:rsidR="004A3028" w:rsidRPr="00FE3C61" w:rsidRDefault="004A3028" w:rsidP="004A3028">
      <w:pPr>
        <w:suppressAutoHyphens w:val="0"/>
        <w:ind w:left="709"/>
        <w:jc w:val="both"/>
        <w:rPr>
          <w:noProof/>
        </w:rPr>
      </w:pPr>
    </w:p>
    <w:p w14:paraId="2248474E" w14:textId="77777777" w:rsidR="0081790A" w:rsidRPr="00FE3C61" w:rsidRDefault="0081790A" w:rsidP="004A3028">
      <w:pPr>
        <w:suppressAutoHyphens w:val="0"/>
        <w:ind w:left="709"/>
        <w:jc w:val="both"/>
        <w:rPr>
          <w:noProof/>
        </w:rPr>
      </w:pPr>
    </w:p>
    <w:p w14:paraId="6A074B00" w14:textId="31374384" w:rsidR="0081790A" w:rsidRPr="00FE3C61" w:rsidRDefault="0081790A" w:rsidP="004A3028">
      <w:pPr>
        <w:suppressAutoHyphens w:val="0"/>
        <w:ind w:left="709"/>
        <w:jc w:val="both"/>
        <w:rPr>
          <w:noProof/>
        </w:rPr>
      </w:pPr>
      <w:r w:rsidRPr="00FE3C61">
        <w:rPr>
          <w:noProof/>
        </w:rPr>
        <w:drawing>
          <wp:inline distT="0" distB="0" distL="0" distR="0" wp14:anchorId="3025DB59" wp14:editId="1CA3C25D">
            <wp:extent cx="5308600" cy="3517900"/>
            <wp:effectExtent l="0" t="0" r="6350" b="6350"/>
            <wp:docPr id="1411093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9A5A196-54C9-9773-BFD3-BC806017C3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BCFF55" w14:textId="078751F2" w:rsidR="00F75FDE" w:rsidRPr="00FE3C61" w:rsidRDefault="00F75FDE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FE3C61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  <w:bookmarkEnd w:id="2"/>
      <w:bookmarkEnd w:id="3"/>
    </w:p>
    <w:p w14:paraId="543B1700" w14:textId="77777777" w:rsidR="00C73A9B" w:rsidRPr="00FE3C61" w:rsidRDefault="00C73A9B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FE3C61" w14:paraId="4A7FBD27" w14:textId="77777777" w:rsidTr="00105295">
        <w:trPr>
          <w:trHeight w:val="1042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3C9C1288" w14:textId="63C3CF52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t xml:space="preserve">SENTIDO DE LAS RESOLUCIONES A RECURSOS DE </w:t>
            </w:r>
            <w:r w:rsidR="00F550E9" w:rsidRPr="00FE3C61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br/>
            </w:r>
            <w:r w:rsidRPr="00FE3C61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t xml:space="preserve">REVISIÓN APROBADAS POR EL PLENO EN MATERIA </w:t>
            </w:r>
            <w:r w:rsidR="00F550E9" w:rsidRPr="00FE3C61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br/>
            </w:r>
            <w:r w:rsidRPr="00FE3C61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t>DE PROTECCIÓN DE DATOS PERSONALES</w:t>
            </w:r>
          </w:p>
        </w:tc>
      </w:tr>
      <w:tr w:rsidR="00F75FDE" w:rsidRPr="00FE3C61" w14:paraId="2F2D9A6F" w14:textId="77777777" w:rsidTr="00105295">
        <w:trPr>
          <w:trHeight w:val="6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21886187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8124227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F8077EF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E85D448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FE3C61" w14:paraId="500751E2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6AB8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D8E0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Confir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06E2" w14:textId="1D1342B4" w:rsidR="00F75FDE" w:rsidRPr="00FE3C61" w:rsidRDefault="0096333A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C92B" w14:textId="0C100603" w:rsidR="00F75FDE" w:rsidRPr="00FE3C61" w:rsidRDefault="00905C15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7.</w:t>
            </w:r>
            <w:r w:rsidR="0004452D"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0</w:t>
            </w:r>
            <w:r w:rsidR="00F550E9"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FE3C61" w14:paraId="59031178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2E15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B373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Dese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F1C2" w14:textId="17DA7F53" w:rsidR="00F75FDE" w:rsidRPr="00FE3C61" w:rsidRDefault="0096333A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750C" w14:textId="34CF0CF7" w:rsidR="00F75FDE" w:rsidRPr="00FE3C61" w:rsidRDefault="0004452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7.0</w:t>
            </w:r>
            <w:r w:rsidR="00F550E9"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FE3C61" w14:paraId="29E2E85B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06B4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069F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Modifi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FCCC" w14:textId="79002936" w:rsidR="00F75FDE" w:rsidRPr="00FE3C61" w:rsidRDefault="0096333A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DB53" w14:textId="3BC2DC79" w:rsidR="00F75FDE" w:rsidRPr="00FE3C61" w:rsidRDefault="0004452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9</w:t>
            </w:r>
            <w:r w:rsidR="00BD07DC"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0</w:t>
            </w:r>
            <w:r w:rsidR="00F550E9"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FE3C61" w14:paraId="281977A5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AAE7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0A1A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Orden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6B67" w14:textId="46D076A0" w:rsidR="00F75FDE" w:rsidRPr="00FE3C61" w:rsidRDefault="0096333A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1932" w14:textId="475E0A4A" w:rsidR="00F75FDE" w:rsidRPr="00FE3C61" w:rsidRDefault="0004452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  <w:r w:rsidR="00BD07DC"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0</w:t>
            </w:r>
            <w:r w:rsidR="00F550E9"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FE3C61" w14:paraId="17A0218A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BEAB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9C23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Revo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A17D" w14:textId="4A9C835C" w:rsidR="00F75FDE" w:rsidRPr="00FE3C61" w:rsidRDefault="0096333A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09C7" w14:textId="757AAC97" w:rsidR="00F75FDE" w:rsidRPr="00FE3C61" w:rsidRDefault="0004452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49.0</w:t>
            </w:r>
            <w:r w:rsidR="00F550E9"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FE3C61" w14:paraId="714CD669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638D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0FCF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obrese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4E24" w14:textId="45FA74BD" w:rsidR="00F75FDE" w:rsidRPr="00FE3C61" w:rsidRDefault="0096333A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A207" w14:textId="5732EF06" w:rsidR="00F75FDE" w:rsidRPr="00FE3C61" w:rsidRDefault="0004452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7.0</w:t>
            </w:r>
            <w:r w:rsidR="00F550E9"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FE3C61" w14:paraId="0B5C2332" w14:textId="77777777" w:rsidTr="00BD07DC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BCA5B41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8FAD" w14:textId="5B93802B" w:rsidR="00F75FDE" w:rsidRPr="00FE3C61" w:rsidRDefault="0096333A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A920" w14:textId="20CA5CE6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100</w:t>
            </w:r>
            <w:r w:rsidR="00F550E9"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%</w:t>
            </w:r>
          </w:p>
        </w:tc>
      </w:tr>
    </w:tbl>
    <w:p w14:paraId="6965F2F1" w14:textId="77777777" w:rsidR="00EA183B" w:rsidRPr="00FE3C61" w:rsidRDefault="00EA183B" w:rsidP="00EA183B">
      <w:pPr>
        <w:suppressAutoHyphens w:val="0"/>
        <w:spacing w:after="0" w:line="240" w:lineRule="auto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68BEDE4C" w14:textId="6993E285" w:rsidR="00F75FDE" w:rsidRPr="00FE3C61" w:rsidRDefault="00F75FDE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FE3C61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6AA5859C" w14:textId="77777777" w:rsidR="00D63F56" w:rsidRPr="00FE3C61" w:rsidRDefault="00D63F56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6458F715" w14:textId="77777777" w:rsidR="00EA183B" w:rsidRPr="00FE3C61" w:rsidRDefault="00EA183B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59E134BA" w14:textId="31E03DAC" w:rsidR="00F75FDE" w:rsidRPr="00FE3C61" w:rsidRDefault="00EA183B" w:rsidP="00D63F56">
      <w:pPr>
        <w:suppressAutoHyphens w:val="0"/>
        <w:ind w:left="709"/>
        <w:jc w:val="both"/>
        <w:rPr>
          <w:noProof/>
        </w:rPr>
      </w:pPr>
      <w:r w:rsidRPr="00FE3C61">
        <w:rPr>
          <w:noProof/>
        </w:rPr>
        <w:drawing>
          <wp:inline distT="0" distB="0" distL="0" distR="0" wp14:anchorId="02AAC68E" wp14:editId="69E86F65">
            <wp:extent cx="5073650" cy="3409950"/>
            <wp:effectExtent l="0" t="0" r="12700" b="0"/>
            <wp:docPr id="51239412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9A5A196-54C9-9773-BFD3-BC806017C3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BBD65F" w14:textId="6BA79BB7" w:rsidR="00F75FDE" w:rsidRPr="00FE3C61" w:rsidRDefault="00F75FDE" w:rsidP="005A1664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FE3C61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  <w:bookmarkStart w:id="5" w:name="OLE_LINK1"/>
      <w:bookmarkStart w:id="6" w:name="OLE_LINK2"/>
    </w:p>
    <w:p w14:paraId="125BC308" w14:textId="77777777" w:rsidR="00114C8D" w:rsidRPr="00FE3C61" w:rsidRDefault="00114C8D" w:rsidP="00114C8D">
      <w:pPr>
        <w:suppressAutoHyphens w:val="0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521BD34D" w14:textId="75F140CF" w:rsidR="00F75FDE" w:rsidRPr="00FE3C61" w:rsidRDefault="00F75FDE" w:rsidP="00D87F39">
      <w:pPr>
        <w:pStyle w:val="Prrafodelista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</w:pPr>
      <w:r w:rsidRPr="00FE3C61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 xml:space="preserve">SENTIDO DE LAS RESOLUCIONES EMITIDAS POR EL INSTITUTO A LAS </w:t>
      </w:r>
      <w:r w:rsidR="00973831" w:rsidRPr="00FE3C61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 xml:space="preserve">DENUNCIAS </w:t>
      </w:r>
      <w:r w:rsidR="00973831" w:rsidRPr="00FE3C61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>POR PROBABLE INCUMPLIMIENTO DE PUBLICACIÓN Y ACTUALIZACIÓN DE LAS OBLIGACIONES DE TRANSPARENCIA</w:t>
      </w:r>
      <w:r w:rsidR="00324C85" w:rsidRPr="00FE3C61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 xml:space="preserve"> Y/O</w:t>
      </w:r>
      <w:r w:rsidR="004B3508" w:rsidRPr="00FE3C61">
        <w:rPr>
          <w:rFonts w:ascii="Arial" w:hAnsi="Arial" w:cs="Arial"/>
          <w:sz w:val="24"/>
          <w:szCs w:val="24"/>
        </w:rPr>
        <w:t xml:space="preserve"> </w:t>
      </w:r>
      <w:r w:rsidR="004B3508" w:rsidRPr="00FE3C61">
        <w:rPr>
          <w:rFonts w:ascii="Arial" w:hAnsi="Arial" w:cs="Arial"/>
          <w:b/>
          <w:bCs/>
          <w:sz w:val="24"/>
          <w:szCs w:val="24"/>
        </w:rPr>
        <w:t>POR POSIBLES VIOLACIONES A LA LEY DE PROTECCIÓN DE DATOS PERSONALES EN POSESIÓN DE SUJETOS OBLIGADOS</w:t>
      </w:r>
      <w:r w:rsidR="004B3508" w:rsidRPr="00FE3C61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>.</w:t>
      </w:r>
    </w:p>
    <w:p w14:paraId="25D07C68" w14:textId="77777777" w:rsidR="00973831" w:rsidRPr="00FE3C61" w:rsidRDefault="00973831" w:rsidP="00BD07DC">
      <w:pPr>
        <w:suppressAutoHyphens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538CF563" w14:textId="1884085E" w:rsidR="00973831" w:rsidRPr="00FE3C61" w:rsidRDefault="00973831" w:rsidP="00BD07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3C61">
        <w:rPr>
          <w:rFonts w:ascii="Arial" w:hAnsi="Arial" w:cs="Arial"/>
          <w:sz w:val="24"/>
          <w:szCs w:val="24"/>
        </w:rPr>
        <w:lastRenderedPageBreak/>
        <w:t>Una de las funciones sustantivas del Instituto para garantizar los derechos de la ciudadanía, consiste en resolver las denuncias por probable incumplimiento de publicación y actualización de las obligaciones de transparenci</w:t>
      </w:r>
      <w:r w:rsidR="004B3508" w:rsidRPr="00FE3C61">
        <w:rPr>
          <w:rFonts w:ascii="Arial" w:hAnsi="Arial" w:cs="Arial"/>
          <w:sz w:val="24"/>
          <w:szCs w:val="24"/>
        </w:rPr>
        <w:t xml:space="preserve">a, así como </w:t>
      </w:r>
      <w:r w:rsidR="00BD07DC" w:rsidRPr="00FE3C61">
        <w:rPr>
          <w:rFonts w:ascii="Arial" w:hAnsi="Arial" w:cs="Arial"/>
          <w:sz w:val="24"/>
          <w:szCs w:val="24"/>
        </w:rPr>
        <w:br/>
      </w:r>
      <w:r w:rsidR="004B3508" w:rsidRPr="00FE3C61">
        <w:rPr>
          <w:rFonts w:ascii="Arial" w:hAnsi="Arial" w:cs="Arial"/>
          <w:sz w:val="24"/>
          <w:szCs w:val="24"/>
        </w:rPr>
        <w:t>por posibles violaciones a la Ley de Protección de Datos Personales en Posesión de Sujetos Obligados</w:t>
      </w:r>
      <w:r w:rsidRPr="00FE3C61">
        <w:rPr>
          <w:rFonts w:ascii="Arial" w:hAnsi="Arial" w:cs="Arial"/>
          <w:sz w:val="24"/>
          <w:szCs w:val="24"/>
        </w:rPr>
        <w:t xml:space="preserve"> presentadas ante el INFO CDMX, el resultado de ese </w:t>
      </w:r>
      <w:r w:rsidR="00BD07DC" w:rsidRPr="00FE3C61">
        <w:rPr>
          <w:rFonts w:ascii="Arial" w:hAnsi="Arial" w:cs="Arial"/>
          <w:sz w:val="24"/>
          <w:szCs w:val="24"/>
        </w:rPr>
        <w:br/>
      </w:r>
      <w:r w:rsidRPr="00FE3C61">
        <w:rPr>
          <w:rFonts w:ascii="Arial" w:hAnsi="Arial" w:cs="Arial"/>
          <w:sz w:val="24"/>
          <w:szCs w:val="24"/>
        </w:rPr>
        <w:t>análisis puede ser alguno de los siguientes sentidos:</w:t>
      </w:r>
    </w:p>
    <w:p w14:paraId="36CF55F2" w14:textId="77777777" w:rsidR="00BD07DC" w:rsidRPr="00FE3C61" w:rsidRDefault="00BD07DC" w:rsidP="00BD07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AEB453" w14:textId="77777777" w:rsidR="00973831" w:rsidRPr="00FE3C61" w:rsidRDefault="00973831" w:rsidP="00973831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FE3C61">
        <w:rPr>
          <w:rFonts w:ascii="Arial" w:hAnsi="Arial" w:cs="Arial"/>
          <w:b/>
          <w:bCs/>
        </w:rPr>
        <w:t>Desechar:</w:t>
      </w:r>
      <w:r w:rsidRPr="00FE3C61">
        <w:rPr>
          <w:rFonts w:ascii="Arial" w:hAnsi="Arial" w:cs="Arial"/>
        </w:rPr>
        <w:t xml:space="preserve"> al verificar la información ésta se encuentra publicada en la página del sujeto obligado, por tanto, la denuncia se considera improcedente.</w:t>
      </w:r>
    </w:p>
    <w:p w14:paraId="0648BA6F" w14:textId="77777777" w:rsidR="00973831" w:rsidRPr="00FE3C61" w:rsidRDefault="00973831" w:rsidP="00973831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FE3C61">
        <w:rPr>
          <w:rFonts w:ascii="Arial" w:hAnsi="Arial" w:cs="Arial"/>
          <w:b/>
          <w:bCs/>
        </w:rPr>
        <w:t xml:space="preserve">Infundada: </w:t>
      </w:r>
      <w:r w:rsidRPr="00FE3C61">
        <w:rPr>
          <w:rFonts w:ascii="Arial" w:hAnsi="Arial" w:cs="Arial"/>
        </w:rPr>
        <w:t>el motivo de</w:t>
      </w:r>
      <w:r w:rsidRPr="00FE3C61">
        <w:rPr>
          <w:rFonts w:ascii="Arial" w:hAnsi="Arial" w:cs="Arial"/>
          <w:b/>
          <w:bCs/>
        </w:rPr>
        <w:t xml:space="preserve"> </w:t>
      </w:r>
      <w:r w:rsidRPr="00FE3C61">
        <w:rPr>
          <w:rFonts w:ascii="Arial" w:hAnsi="Arial" w:cs="Arial"/>
        </w:rPr>
        <w:t>la fracción y/o artículo denunciado se encuentra publicado y actualizado en la página del sujeto obligado.</w:t>
      </w:r>
    </w:p>
    <w:p w14:paraId="2F24E57B" w14:textId="77777777" w:rsidR="00973831" w:rsidRPr="00FE3C61" w:rsidRDefault="00973831" w:rsidP="00973831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FE3C61">
        <w:rPr>
          <w:rFonts w:ascii="Arial" w:hAnsi="Arial" w:cs="Arial"/>
          <w:b/>
          <w:bCs/>
        </w:rPr>
        <w:t>Parcialmente fundada:</w:t>
      </w:r>
      <w:r w:rsidRPr="00FE3C61">
        <w:rPr>
          <w:rFonts w:ascii="Arial" w:hAnsi="Arial" w:cs="Arial"/>
        </w:rPr>
        <w:t xml:space="preserve"> en este caso la información publicada se considera incompleta y se ordena al sujeto obligado que actualice la misma.</w:t>
      </w:r>
    </w:p>
    <w:p w14:paraId="55706DF6" w14:textId="5A39A6EF" w:rsidR="00973831" w:rsidRPr="00FE3C61" w:rsidRDefault="00973831" w:rsidP="00F75FDE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FE3C61">
        <w:rPr>
          <w:rFonts w:ascii="Arial" w:hAnsi="Arial" w:cs="Arial"/>
          <w:b/>
          <w:bCs/>
        </w:rPr>
        <w:t>Fundada:</w:t>
      </w:r>
      <w:r w:rsidRPr="00FE3C61">
        <w:rPr>
          <w:rFonts w:ascii="Arial" w:hAnsi="Arial" w:cs="Arial"/>
        </w:rPr>
        <w:t xml:space="preserve"> al verificar la información se encuentra que ésta no existe en la página del sujeto obligado y se le ordena que la publique a la brevedad.</w:t>
      </w:r>
    </w:p>
    <w:p w14:paraId="70C60D0B" w14:textId="77777777" w:rsidR="004B3508" w:rsidRPr="00FE3C61" w:rsidRDefault="004B3508" w:rsidP="00BD07DC">
      <w:pPr>
        <w:suppressAutoHyphens w:val="0"/>
        <w:spacing w:after="0" w:line="360" w:lineRule="auto"/>
        <w:ind w:left="142"/>
        <w:jc w:val="both"/>
        <w:rPr>
          <w:rFonts w:ascii="Arial" w:hAnsi="Arial" w:cs="Arial"/>
        </w:rPr>
      </w:pPr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FE3C61" w14:paraId="26B597CB" w14:textId="77777777" w:rsidTr="004B3508">
        <w:trPr>
          <w:trHeight w:val="613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478BB49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t xml:space="preserve">SENTIDO DE LAS RESOLUCIONES A DLT </w:t>
            </w:r>
          </w:p>
        </w:tc>
      </w:tr>
      <w:tr w:rsidR="00F75FDE" w:rsidRPr="00FE3C61" w14:paraId="4D4B148E" w14:textId="77777777" w:rsidTr="004B3508">
        <w:trPr>
          <w:trHeight w:val="5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1F8D0A09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0C6B318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61D15F8E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84BC180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FE3C61" w14:paraId="3A00DF81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693F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71AD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In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C0E2" w14:textId="14E096B8" w:rsidR="00F75FDE" w:rsidRPr="00FE3C61" w:rsidRDefault="00C7331F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5912" w14:textId="723DA689" w:rsidR="00F75FDE" w:rsidRPr="00FE3C61" w:rsidRDefault="00C7331F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4</w:t>
            </w:r>
            <w:r w:rsidR="00BD07DC"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  <w:r w:rsidR="000251CC"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FE3C61" w14:paraId="74A14F24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3B25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C7C4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Dese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956D" w14:textId="327B10E4" w:rsidR="00F75FDE" w:rsidRPr="00FE3C61" w:rsidRDefault="0004452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4DAB" w14:textId="4E4FF871" w:rsidR="00F75FDE" w:rsidRPr="00FE3C61" w:rsidRDefault="00C7331F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6</w:t>
            </w:r>
            <w:r w:rsidR="00BD07DC"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  <w:r w:rsidR="000251CC"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FE3C61" w14:paraId="3FC9875C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16DB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B649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Parcialmente 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E98E" w14:textId="3DEC77C2" w:rsidR="00F75FDE" w:rsidRPr="00FE3C61" w:rsidRDefault="00C7331F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E106" w14:textId="0BAF2B6D" w:rsidR="00F75FDE" w:rsidRPr="00FE3C61" w:rsidRDefault="00C7331F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66</w:t>
            </w:r>
            <w:r w:rsidR="00BD07DC"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6</w:t>
            </w:r>
            <w:r w:rsidR="000251CC"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FE3C61" w14:paraId="28402F77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A8A4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7BB5" w14:textId="069CF4AE" w:rsidR="00F75FDE" w:rsidRPr="00FE3C61" w:rsidRDefault="00C7331F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D0AF" w14:textId="57512FFD" w:rsidR="00F75FDE" w:rsidRPr="00FE3C61" w:rsidRDefault="00C7331F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7BD9" w14:textId="59C0A0FC" w:rsidR="00F75FDE" w:rsidRPr="00FE3C61" w:rsidRDefault="00C7331F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</w:t>
            </w:r>
            <w:r w:rsidR="00BD07DC"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="000251CC"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%</w:t>
            </w:r>
          </w:p>
        </w:tc>
      </w:tr>
      <w:tr w:rsidR="00F75FDE" w:rsidRPr="00FE3C61" w14:paraId="2193B7F2" w14:textId="77777777" w:rsidTr="00BD07DC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169B6FB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915B" w14:textId="319C49ED" w:rsidR="00F75FDE" w:rsidRPr="00FE3C61" w:rsidRDefault="00C7331F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FF31" w14:textId="233BB4CD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100</w:t>
            </w:r>
            <w:r w:rsidR="000251CC"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%</w:t>
            </w:r>
          </w:p>
        </w:tc>
      </w:tr>
    </w:tbl>
    <w:p w14:paraId="0550F1AC" w14:textId="77777777" w:rsidR="00EA183B" w:rsidRPr="00FE3C61" w:rsidRDefault="00EA183B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3B047AC8" w14:textId="40A7ED8C" w:rsidR="00F75FDE" w:rsidRPr="00FE3C61" w:rsidRDefault="00F75FDE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FE3C61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23690E8E" w14:textId="77777777" w:rsidR="00D63F56" w:rsidRPr="00FE3C61" w:rsidRDefault="00D63F56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2CFC12CE" w14:textId="48EA80A3" w:rsidR="00D63F56" w:rsidRPr="00FE3C61" w:rsidRDefault="00D63F56" w:rsidP="00D63F56">
      <w:pPr>
        <w:suppressAutoHyphens w:val="0"/>
        <w:ind w:left="709"/>
        <w:jc w:val="both"/>
        <w:rPr>
          <w:noProof/>
          <w:color w:val="000000" w:themeColor="text1"/>
        </w:rPr>
      </w:pPr>
    </w:p>
    <w:p w14:paraId="36304B53" w14:textId="77777777" w:rsidR="00EA183B" w:rsidRPr="00FE3C61" w:rsidRDefault="00EA183B" w:rsidP="00D63F56">
      <w:pPr>
        <w:suppressAutoHyphens w:val="0"/>
        <w:ind w:left="709"/>
        <w:jc w:val="both"/>
        <w:rPr>
          <w:noProof/>
          <w:color w:val="000000" w:themeColor="text1"/>
        </w:rPr>
      </w:pPr>
    </w:p>
    <w:p w14:paraId="5DDE1A4C" w14:textId="40A5193D" w:rsidR="00EA183B" w:rsidRPr="00FE3C61" w:rsidRDefault="00EA183B" w:rsidP="00D63F56">
      <w:pPr>
        <w:suppressAutoHyphens w:val="0"/>
        <w:ind w:left="709"/>
        <w:jc w:val="both"/>
        <w:rPr>
          <w:noProof/>
          <w:color w:val="000000" w:themeColor="text1"/>
        </w:rPr>
      </w:pPr>
      <w:r w:rsidRPr="00FE3C61">
        <w:rPr>
          <w:noProof/>
        </w:rPr>
        <w:drawing>
          <wp:inline distT="0" distB="0" distL="0" distR="0" wp14:anchorId="18C600B8" wp14:editId="1F0C9474">
            <wp:extent cx="4940300" cy="3054350"/>
            <wp:effectExtent l="0" t="0" r="12700" b="12700"/>
            <wp:docPr id="38552312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BC7574C-8490-39FF-9C1E-E2EB8D753F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070AE43" w14:textId="77777777" w:rsidR="00F75FDE" w:rsidRPr="00FE3C61" w:rsidRDefault="00F75FDE" w:rsidP="004B350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FE3C61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bookmarkEnd w:id="5"/>
    <w:bookmarkEnd w:id="6"/>
    <w:p w14:paraId="6B544DB3" w14:textId="77777777" w:rsidR="007618E5" w:rsidRPr="00FE3C61" w:rsidRDefault="007618E5" w:rsidP="00F75FDE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sz w:val="16"/>
          <w:szCs w:val="16"/>
          <w:lang w:val="es-ES" w:eastAsia="es-MX"/>
        </w:rPr>
      </w:pPr>
    </w:p>
    <w:p w14:paraId="297D2C56" w14:textId="77777777" w:rsidR="007618E5" w:rsidRPr="00FE3C61" w:rsidRDefault="007618E5" w:rsidP="00F75FDE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sz w:val="16"/>
          <w:szCs w:val="16"/>
          <w:lang w:val="es-ES" w:eastAsia="es-MX"/>
        </w:rPr>
      </w:pPr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FE3C61" w14:paraId="454C8B99" w14:textId="77777777" w:rsidTr="004B3508">
        <w:trPr>
          <w:trHeight w:val="696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4EFFC59A" w14:textId="0920915E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t xml:space="preserve">SENTIDO DE LAS RESOLUCIONES A DENUNCIAS </w:t>
            </w:r>
            <w:r w:rsidR="000251CC" w:rsidRPr="00FE3C61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br/>
            </w:r>
            <w:r w:rsidRPr="00FE3C61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t>EN MATERIA DE PROTECCIÓN A DATOS PERSONALES</w:t>
            </w:r>
          </w:p>
        </w:tc>
      </w:tr>
      <w:tr w:rsidR="00F75FDE" w:rsidRPr="00FE3C61" w14:paraId="4435A217" w14:textId="77777777" w:rsidTr="00105295">
        <w:trPr>
          <w:trHeight w:val="6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24944094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667E38FE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135D5034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7DDA8BE4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FE3C61" w14:paraId="11A161B3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145C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FC9D" w14:textId="38E18C4D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0228" w14:textId="0F1600A9" w:rsidR="00F75FDE" w:rsidRPr="00FE3C61" w:rsidRDefault="003D1383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7A52" w14:textId="27CC8C3F" w:rsidR="00F75FDE" w:rsidRPr="00FE3C61" w:rsidRDefault="003D1383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00</w:t>
            </w:r>
            <w:r w:rsidR="000251CC" w:rsidRPr="00FE3C61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FE3C61" w14:paraId="0029A5FD" w14:textId="77777777" w:rsidTr="00BD07DC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C8BFC16" w14:textId="77777777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AC70" w14:textId="35D76BC7" w:rsidR="00F75FDE" w:rsidRPr="00FE3C61" w:rsidRDefault="003D1383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135D" w14:textId="67A0A9BD" w:rsidR="00F75FDE" w:rsidRPr="00FE3C61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100</w:t>
            </w:r>
            <w:r w:rsidR="000251CC"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%</w:t>
            </w:r>
          </w:p>
        </w:tc>
      </w:tr>
    </w:tbl>
    <w:p w14:paraId="7A479E06" w14:textId="421AB5DC" w:rsidR="00F75FDE" w:rsidRPr="00FE3C61" w:rsidRDefault="00F75FDE" w:rsidP="004B350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FE3C61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28864052" w14:textId="7584F34A" w:rsidR="00F75FDE" w:rsidRPr="00FE3C61" w:rsidRDefault="00F75FDE" w:rsidP="00D63F56">
      <w:pPr>
        <w:suppressAutoHyphens w:val="0"/>
        <w:ind w:left="709"/>
        <w:jc w:val="both"/>
        <w:rPr>
          <w:noProof/>
        </w:rPr>
      </w:pPr>
    </w:p>
    <w:p w14:paraId="4109D80C" w14:textId="77777777" w:rsidR="0073382A" w:rsidRPr="00FE3C61" w:rsidRDefault="0073382A" w:rsidP="00D63F56">
      <w:pPr>
        <w:suppressAutoHyphens w:val="0"/>
        <w:ind w:left="709"/>
        <w:jc w:val="both"/>
        <w:rPr>
          <w:noProof/>
        </w:rPr>
      </w:pPr>
    </w:p>
    <w:p w14:paraId="666EEC43" w14:textId="2FDDBDC2" w:rsidR="0073382A" w:rsidRPr="00FE3C61" w:rsidRDefault="0073382A" w:rsidP="00D63F56">
      <w:pPr>
        <w:suppressAutoHyphens w:val="0"/>
        <w:ind w:left="709"/>
        <w:jc w:val="both"/>
        <w:rPr>
          <w:noProof/>
          <w:color w:val="000000" w:themeColor="text1"/>
        </w:rPr>
      </w:pPr>
    </w:p>
    <w:p w14:paraId="7B38418C" w14:textId="7570A51A" w:rsidR="00EA183B" w:rsidRPr="00FE3C61" w:rsidRDefault="00EA183B" w:rsidP="00D63F56">
      <w:pPr>
        <w:suppressAutoHyphens w:val="0"/>
        <w:ind w:left="709"/>
        <w:jc w:val="both"/>
        <w:rPr>
          <w:noProof/>
          <w:color w:val="000000" w:themeColor="text1"/>
        </w:rPr>
      </w:pPr>
      <w:r w:rsidRPr="00FE3C61">
        <w:rPr>
          <w:noProof/>
        </w:rPr>
        <w:lastRenderedPageBreak/>
        <w:drawing>
          <wp:inline distT="0" distB="0" distL="0" distR="0" wp14:anchorId="7D7ACFC0" wp14:editId="4E2DBDE3">
            <wp:extent cx="4889500" cy="2609850"/>
            <wp:effectExtent l="0" t="0" r="6350" b="0"/>
            <wp:docPr id="134135515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2824F17-E370-216C-B6DA-50B1CCF511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CDACA6" w14:textId="6625198B" w:rsidR="00F75FDE" w:rsidRPr="00FE3C61" w:rsidRDefault="00F75FDE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FE3C61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7B94E875" w14:textId="77777777" w:rsidR="00253B16" w:rsidRPr="00FE3C61" w:rsidRDefault="00253B16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5620BF21" w14:textId="589C8D02" w:rsidR="00F75FDE" w:rsidRPr="00FE3C61" w:rsidRDefault="00F75FDE" w:rsidP="00D87F39">
      <w:pPr>
        <w:pStyle w:val="Prrafodelista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FE3C61">
        <w:rPr>
          <w:rFonts w:ascii="Arial" w:eastAsia="Arial" w:hAnsi="Arial" w:cs="Arial"/>
          <w:b/>
          <w:bCs/>
          <w:color w:val="000000"/>
          <w:kern w:val="0"/>
          <w:sz w:val="24"/>
          <w:szCs w:val="24"/>
          <w:lang w:val="es-ES" w:eastAsia="en-US"/>
        </w:rPr>
        <w:t>NOTIFICACIÓN A LOS ÓRGANOS INTERNOS DE CONTROL LAS VISTAS ORDENADAS POR EL PLENO.</w:t>
      </w:r>
    </w:p>
    <w:p w14:paraId="415142E9" w14:textId="77777777" w:rsidR="00F75FDE" w:rsidRPr="00FE3C61" w:rsidRDefault="00F75FDE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6580AA07" w14:textId="3E512263" w:rsidR="00F75FDE" w:rsidRPr="00FE3C61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  <w:r w:rsidRPr="00FE3C61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 xml:space="preserve">De las </w:t>
      </w:r>
      <w:r w:rsidR="00E43F99" w:rsidRPr="00FE3C61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11</w:t>
      </w:r>
      <w:r w:rsidRPr="00FE3C61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 xml:space="preserve"> sesiones plenarias ordinarias</w:t>
      </w:r>
      <w:r w:rsidRPr="00FE3C61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 xml:space="preserve"> celebradas durante este trimestre, </w:t>
      </w:r>
      <w:r w:rsidR="00253B16" w:rsidRPr="00FE3C61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br/>
      </w:r>
      <w:r w:rsidRPr="00FE3C61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 xml:space="preserve">las Comisionadas y los Comisionados Ciudadanos aprobaron dar vista a la autoridad correspondiente, a efecto de que determine lo que en derecho corresponda, respecto de </w:t>
      </w:r>
      <w:r w:rsidR="00E43F99" w:rsidRPr="00FE3C61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74</w:t>
      </w:r>
      <w:r w:rsidRPr="00FE3C61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 xml:space="preserve"> resoluciones</w:t>
      </w:r>
      <w:r w:rsidRPr="00FE3C61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 xml:space="preserve"> a recursos de revisión en materia </w:t>
      </w:r>
      <w:r w:rsidR="00253B16" w:rsidRPr="00FE3C61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br/>
      </w:r>
      <w:r w:rsidRPr="00FE3C61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>de acceso a la información pública.</w:t>
      </w:r>
    </w:p>
    <w:p w14:paraId="25BD346D" w14:textId="77777777" w:rsidR="006618BA" w:rsidRPr="00FE3C61" w:rsidRDefault="006618BA" w:rsidP="00DB6618">
      <w:pPr>
        <w:suppressAutoHyphens w:val="0"/>
        <w:spacing w:after="0" w:line="360" w:lineRule="auto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tbl>
      <w:tblPr>
        <w:tblW w:w="6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280"/>
      </w:tblGrid>
      <w:tr w:rsidR="00BA1FBE" w:rsidRPr="00FE3C61" w14:paraId="0C483136" w14:textId="77777777" w:rsidTr="006618BA">
        <w:trPr>
          <w:trHeight w:val="794"/>
          <w:jc w:val="center"/>
        </w:trPr>
        <w:tc>
          <w:tcPr>
            <w:tcW w:w="6520" w:type="dxa"/>
            <w:gridSpan w:val="2"/>
            <w:shd w:val="clear" w:color="auto" w:fill="auto"/>
            <w:vAlign w:val="center"/>
            <w:hideMark/>
          </w:tcPr>
          <w:p w14:paraId="47F139EE" w14:textId="79E49B61" w:rsidR="00BA1FBE" w:rsidRPr="00FE3C61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 xml:space="preserve">VISTAS ORDENADAS POR EL PLENO EN MATERIA </w:t>
            </w:r>
            <w:r w:rsidR="00114C8D"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br/>
            </w: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DE ACCESO A LA INFORMACIÓN PÚBLICA.</w:t>
            </w:r>
          </w:p>
        </w:tc>
      </w:tr>
      <w:tr w:rsidR="00BA1FBE" w:rsidRPr="00FE3C61" w14:paraId="729FAC34" w14:textId="77777777" w:rsidTr="006618BA">
        <w:trPr>
          <w:trHeight w:val="510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48949E9D" w14:textId="77777777" w:rsidR="00BA1FBE" w:rsidRPr="00FE3C61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Motivo de la vista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895B725" w14:textId="77777777" w:rsidR="00BA1FBE" w:rsidRPr="00FE3C61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Total</w:t>
            </w:r>
          </w:p>
        </w:tc>
      </w:tr>
      <w:tr w:rsidR="00BA1FBE" w:rsidRPr="00FE3C61" w14:paraId="41B20008" w14:textId="77777777" w:rsidTr="006618BA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729E35B5" w14:textId="408B2FD7" w:rsidR="00BA1FBE" w:rsidRPr="00FE3C61" w:rsidRDefault="00666A0E" w:rsidP="00666A0E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No atender los requerimientos de este Instituto</w:t>
            </w:r>
            <w:r w:rsidR="00BA1FBE" w:rsidRPr="00FE3C61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A7F5378" w14:textId="36FFFF32" w:rsidR="00BA1FBE" w:rsidRPr="00FE3C61" w:rsidRDefault="00E43F99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16</w:t>
            </w:r>
          </w:p>
        </w:tc>
      </w:tr>
      <w:tr w:rsidR="00BA1FBE" w:rsidRPr="00FE3C61" w14:paraId="6297229C" w14:textId="77777777" w:rsidTr="006618BA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4ABC7008" w14:textId="19CAD0BA" w:rsidR="00BA1FBE" w:rsidRPr="00FE3C61" w:rsidRDefault="0077098C" w:rsidP="006618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Omisión de respuesta</w:t>
            </w:r>
            <w:r w:rsidR="00BA1FBE" w:rsidRPr="00FE3C61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A22C2C7" w14:textId="6950329C" w:rsidR="00BA1FBE" w:rsidRPr="00FE3C61" w:rsidRDefault="00E43F99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32</w:t>
            </w:r>
          </w:p>
        </w:tc>
      </w:tr>
      <w:tr w:rsidR="00BA1FBE" w:rsidRPr="00FE3C61" w14:paraId="6A6C1A4E" w14:textId="77777777" w:rsidTr="006618BA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3BCA941D" w14:textId="64BAB3C1" w:rsidR="00BA1FBE" w:rsidRPr="00FE3C61" w:rsidRDefault="0077098C" w:rsidP="006618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lastRenderedPageBreak/>
              <w:t>Respuesta de forma extemporánea</w:t>
            </w:r>
            <w:r w:rsidR="00BA1FBE" w:rsidRPr="00FE3C61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5A0F1E0" w14:textId="27E70275" w:rsidR="00BA1FBE" w:rsidRPr="00FE3C61" w:rsidRDefault="00E43F99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23</w:t>
            </w:r>
          </w:p>
        </w:tc>
      </w:tr>
      <w:tr w:rsidR="00BA1FBE" w:rsidRPr="00FE3C61" w14:paraId="547F7BE5" w14:textId="77777777" w:rsidTr="006618BA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0596DD7F" w14:textId="7A679C56" w:rsidR="00BA1FBE" w:rsidRPr="00FE3C61" w:rsidRDefault="0077098C" w:rsidP="006618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Revelar información de acceso restringido</w:t>
            </w:r>
            <w:r w:rsidR="00BA1FBE" w:rsidRPr="00FE3C61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7BC0E5B" w14:textId="55C3D690" w:rsidR="00BA1FBE" w:rsidRPr="00FE3C61" w:rsidRDefault="00E43F99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FE3C61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3</w:t>
            </w:r>
          </w:p>
        </w:tc>
      </w:tr>
      <w:tr w:rsidR="00BA1FBE" w:rsidRPr="00FE3C61" w14:paraId="2D21A835" w14:textId="77777777" w:rsidTr="00773D16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3D63205D" w14:textId="77777777" w:rsidR="00BA1FBE" w:rsidRPr="00FE3C61" w:rsidRDefault="00BA1FBE" w:rsidP="00773D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Total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EDD5C11" w14:textId="275B0132" w:rsidR="00BA1FBE" w:rsidRPr="00FE3C61" w:rsidRDefault="00A26A9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FE3C6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74</w:t>
            </w:r>
          </w:p>
        </w:tc>
      </w:tr>
    </w:tbl>
    <w:p w14:paraId="184700E5" w14:textId="77777777" w:rsidR="00857B9D" w:rsidRDefault="00857B9D" w:rsidP="00857B9D">
      <w:pPr>
        <w:suppressAutoHyphens w:val="0"/>
        <w:ind w:left="1134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FE3C61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77894ED5" w14:textId="77777777" w:rsidR="00666A0E" w:rsidRPr="00F75FDE" w:rsidRDefault="00666A0E" w:rsidP="00857B9D">
      <w:pPr>
        <w:suppressAutoHyphens w:val="0"/>
        <w:ind w:left="1134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sectPr w:rsidR="00666A0E" w:rsidRPr="00F75FDE" w:rsidSect="008B7FA7">
      <w:headerReference w:type="default" r:id="rId15"/>
      <w:footerReference w:type="default" r:id="rId16"/>
      <w:pgSz w:w="12240" w:h="15840"/>
      <w:pgMar w:top="1560" w:right="1701" w:bottom="1843" w:left="1701" w:header="568" w:footer="340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B57C5" w14:textId="77777777" w:rsidR="006D10AF" w:rsidRDefault="006D10AF">
      <w:pPr>
        <w:spacing w:after="0" w:line="240" w:lineRule="auto"/>
      </w:pPr>
      <w:r>
        <w:separator/>
      </w:r>
    </w:p>
  </w:endnote>
  <w:endnote w:type="continuationSeparator" w:id="0">
    <w:p w14:paraId="754328F4" w14:textId="77777777" w:rsidR="006D10AF" w:rsidRDefault="006D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E4822" w14:textId="77777777" w:rsidR="005D6948" w:rsidRDefault="004C3D6B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2CC3C25" wp14:editId="502C303B">
          <wp:simplePos x="0" y="0"/>
          <wp:positionH relativeFrom="column">
            <wp:posOffset>512445</wp:posOffset>
          </wp:positionH>
          <wp:positionV relativeFrom="paragraph">
            <wp:posOffset>9422765</wp:posOffset>
          </wp:positionV>
          <wp:extent cx="7556500" cy="635"/>
          <wp:effectExtent l="0" t="0" r="0" b="0"/>
          <wp:wrapNone/>
          <wp:docPr id="1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06" b="15327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556500" cy="6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A432AA3" wp14:editId="0DC79BF0">
              <wp:simplePos x="0" y="0"/>
              <wp:positionH relativeFrom="column">
                <wp:posOffset>512445</wp:posOffset>
              </wp:positionH>
              <wp:positionV relativeFrom="paragraph">
                <wp:posOffset>9490075</wp:posOffset>
              </wp:positionV>
              <wp:extent cx="1462405" cy="1270"/>
              <wp:effectExtent l="0" t="3175" r="0" b="0"/>
              <wp:wrapNone/>
              <wp:docPr id="2" name="Rectángul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2405" cy="1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11A90E3" w14:textId="77777777" w:rsidR="005D6948" w:rsidRDefault="005D69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432AA3" id="Rectángulo1" o:spid="_x0000_s1026" style="position:absolute;margin-left:40.35pt;margin-top:747.25pt;width:115.15pt;height: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" stroked="f" strokecolor="#3465a4">
              <v:stroke joinstyle="round"/>
              <v:textbox>
                <w:txbxContent>
                  <w:p w14:paraId="411A90E3" w14:textId="77777777" w:rsidR="005D6948" w:rsidRDefault="005D6948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72390" distB="72390" distL="0" distR="0" simplePos="0" relativeHeight="251663360" behindDoc="1" locked="0" layoutInCell="1" allowOverlap="1" wp14:anchorId="3DB60F2B" wp14:editId="0C70BB51">
              <wp:simplePos x="0" y="0"/>
              <wp:positionH relativeFrom="column">
                <wp:posOffset>512445</wp:posOffset>
              </wp:positionH>
              <wp:positionV relativeFrom="paragraph">
                <wp:posOffset>9490075</wp:posOffset>
              </wp:positionV>
              <wp:extent cx="1462405" cy="0"/>
              <wp:effectExtent l="7620" t="9109075" r="6350" b="91103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2405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6F294" w14:textId="77777777" w:rsidR="005D6948" w:rsidRDefault="004C3D6B">
                          <w:pPr>
                            <w:pStyle w:val="Contenidodelmarco"/>
                            <w:jc w:val="center"/>
                          </w:pPr>
                          <w:r>
                            <w:rPr>
                              <w:b/>
                              <w:color w:val="1E6869"/>
                              <w:sz w:val="18"/>
                              <w:szCs w:val="18"/>
                            </w:rPr>
                            <w:t>www.infocdmx.org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60F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0.35pt;margin-top:747.25pt;width:115.15pt;height:0;z-index:-251653120;visibility:visible;mso-wrap-style:square;mso-width-percent:0;mso-height-percent:0;mso-wrap-distance-left:0;mso-wrap-distance-top:5.7pt;mso-wrap-distance-right:0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" stroked="f">
              <v:fill opacity="0"/>
              <v:textbox>
                <w:txbxContent>
                  <w:p w14:paraId="1AB6F294" w14:textId="77777777" w:rsidR="005D6948" w:rsidRDefault="004C3D6B">
                    <w:pPr>
                      <w:pStyle w:val="Contenidodelmarco"/>
                      <w:jc w:val="center"/>
                    </w:pPr>
                    <w:r>
                      <w:rPr>
                        <w:b/>
                        <w:color w:val="1E6869"/>
                        <w:sz w:val="18"/>
                        <w:szCs w:val="18"/>
                      </w:rPr>
                      <w:t>www.infocdmx.org.m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2336" behindDoc="1" locked="0" layoutInCell="1" allowOverlap="1" wp14:anchorId="5BCECBF8" wp14:editId="2773D61E">
          <wp:simplePos x="0" y="0"/>
          <wp:positionH relativeFrom="column">
            <wp:posOffset>-821055</wp:posOffset>
          </wp:positionH>
          <wp:positionV relativeFrom="paragraph">
            <wp:posOffset>-414655</wp:posOffset>
          </wp:positionV>
          <wp:extent cx="7554595" cy="381000"/>
          <wp:effectExtent l="0" t="0" r="0" b="0"/>
          <wp:wrapNone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381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90F3F" w14:textId="77777777" w:rsidR="006D10AF" w:rsidRDefault="006D10AF">
      <w:pPr>
        <w:spacing w:after="0" w:line="240" w:lineRule="auto"/>
      </w:pPr>
      <w:r>
        <w:separator/>
      </w:r>
    </w:p>
  </w:footnote>
  <w:footnote w:type="continuationSeparator" w:id="0">
    <w:p w14:paraId="0E9DE107" w14:textId="77777777" w:rsidR="006D10AF" w:rsidRDefault="006D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3D407" w14:textId="77777777" w:rsidR="005D6948" w:rsidRDefault="004C3D6B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allowOverlap="1" wp14:anchorId="43E76545" wp14:editId="1F24D356">
          <wp:simplePos x="0" y="0"/>
          <wp:positionH relativeFrom="column">
            <wp:posOffset>-676910</wp:posOffset>
          </wp:positionH>
          <wp:positionV relativeFrom="paragraph">
            <wp:posOffset>-52070</wp:posOffset>
          </wp:positionV>
          <wp:extent cx="6798310" cy="876935"/>
          <wp:effectExtent l="0" t="0" r="0" b="0"/>
          <wp:wrapSquare wrapText="bothSides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8769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677D"/>
    <w:multiLevelType w:val="multilevel"/>
    <w:tmpl w:val="D48EE7A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" w15:restartNumberingAfterBreak="0">
    <w:nsid w:val="13E2737F"/>
    <w:multiLevelType w:val="hybridMultilevel"/>
    <w:tmpl w:val="01B2766C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B24A4"/>
    <w:multiLevelType w:val="hybridMultilevel"/>
    <w:tmpl w:val="E096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001B5"/>
    <w:multiLevelType w:val="hybridMultilevel"/>
    <w:tmpl w:val="1AC8CE28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F2B7E"/>
    <w:multiLevelType w:val="hybridMultilevel"/>
    <w:tmpl w:val="C6704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F058A"/>
    <w:multiLevelType w:val="hybridMultilevel"/>
    <w:tmpl w:val="66ECF528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87471821">
    <w:abstractNumId w:val="5"/>
  </w:num>
  <w:num w:numId="2" w16cid:durableId="1163081575">
    <w:abstractNumId w:val="2"/>
  </w:num>
  <w:num w:numId="3" w16cid:durableId="1012030850">
    <w:abstractNumId w:val="3"/>
  </w:num>
  <w:num w:numId="4" w16cid:durableId="369301108">
    <w:abstractNumId w:val="1"/>
  </w:num>
  <w:num w:numId="5" w16cid:durableId="2019379066">
    <w:abstractNumId w:val="4"/>
  </w:num>
  <w:num w:numId="6" w16cid:durableId="108707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6B"/>
    <w:rsid w:val="00020B2A"/>
    <w:rsid w:val="000251CC"/>
    <w:rsid w:val="0002558D"/>
    <w:rsid w:val="00031575"/>
    <w:rsid w:val="0004452D"/>
    <w:rsid w:val="00047602"/>
    <w:rsid w:val="00071BDB"/>
    <w:rsid w:val="00072304"/>
    <w:rsid w:val="00081761"/>
    <w:rsid w:val="000A3EA7"/>
    <w:rsid w:val="000C301C"/>
    <w:rsid w:val="000E77EF"/>
    <w:rsid w:val="00105295"/>
    <w:rsid w:val="00107520"/>
    <w:rsid w:val="00114C8D"/>
    <w:rsid w:val="0015393A"/>
    <w:rsid w:val="001604E1"/>
    <w:rsid w:val="001934FC"/>
    <w:rsid w:val="001E319A"/>
    <w:rsid w:val="00216D51"/>
    <w:rsid w:val="002243A0"/>
    <w:rsid w:val="0023666C"/>
    <w:rsid w:val="00241F8C"/>
    <w:rsid w:val="00242DC1"/>
    <w:rsid w:val="00246B3A"/>
    <w:rsid w:val="00246C71"/>
    <w:rsid w:val="00253B16"/>
    <w:rsid w:val="00266B3F"/>
    <w:rsid w:val="002876E6"/>
    <w:rsid w:val="002D6D2A"/>
    <w:rsid w:val="002E3BB0"/>
    <w:rsid w:val="002F503C"/>
    <w:rsid w:val="003148EE"/>
    <w:rsid w:val="00314D09"/>
    <w:rsid w:val="00324C85"/>
    <w:rsid w:val="0034508F"/>
    <w:rsid w:val="00346D6D"/>
    <w:rsid w:val="0039075B"/>
    <w:rsid w:val="003A1F7D"/>
    <w:rsid w:val="003A64C0"/>
    <w:rsid w:val="003C30A3"/>
    <w:rsid w:val="003D1383"/>
    <w:rsid w:val="003D201A"/>
    <w:rsid w:val="00412189"/>
    <w:rsid w:val="00420FEC"/>
    <w:rsid w:val="0043149B"/>
    <w:rsid w:val="00437EB0"/>
    <w:rsid w:val="00440821"/>
    <w:rsid w:val="00445B4B"/>
    <w:rsid w:val="004502BB"/>
    <w:rsid w:val="00451513"/>
    <w:rsid w:val="00477EBA"/>
    <w:rsid w:val="0048083E"/>
    <w:rsid w:val="0048554D"/>
    <w:rsid w:val="004A3028"/>
    <w:rsid w:val="004B3508"/>
    <w:rsid w:val="004B720B"/>
    <w:rsid w:val="004C3D6B"/>
    <w:rsid w:val="004F02E8"/>
    <w:rsid w:val="004F542B"/>
    <w:rsid w:val="00504A27"/>
    <w:rsid w:val="00520DA8"/>
    <w:rsid w:val="00526327"/>
    <w:rsid w:val="00531549"/>
    <w:rsid w:val="00537603"/>
    <w:rsid w:val="00543528"/>
    <w:rsid w:val="005868C6"/>
    <w:rsid w:val="005934A0"/>
    <w:rsid w:val="005A1664"/>
    <w:rsid w:val="005C0502"/>
    <w:rsid w:val="005D2C1C"/>
    <w:rsid w:val="005D6948"/>
    <w:rsid w:val="005E505C"/>
    <w:rsid w:val="00611CAD"/>
    <w:rsid w:val="006139BA"/>
    <w:rsid w:val="0062195E"/>
    <w:rsid w:val="006355E1"/>
    <w:rsid w:val="00650CDA"/>
    <w:rsid w:val="006618BA"/>
    <w:rsid w:val="00666A0E"/>
    <w:rsid w:val="0067000F"/>
    <w:rsid w:val="00674484"/>
    <w:rsid w:val="0069197D"/>
    <w:rsid w:val="00697989"/>
    <w:rsid w:val="006B17F3"/>
    <w:rsid w:val="006D10AF"/>
    <w:rsid w:val="006D676E"/>
    <w:rsid w:val="006E683E"/>
    <w:rsid w:val="006F47DC"/>
    <w:rsid w:val="007172EF"/>
    <w:rsid w:val="0073382A"/>
    <w:rsid w:val="00737515"/>
    <w:rsid w:val="007458F6"/>
    <w:rsid w:val="007618E5"/>
    <w:rsid w:val="00761A7B"/>
    <w:rsid w:val="0077098C"/>
    <w:rsid w:val="00773D16"/>
    <w:rsid w:val="007904F9"/>
    <w:rsid w:val="00792C76"/>
    <w:rsid w:val="00795E2C"/>
    <w:rsid w:val="007C0AF5"/>
    <w:rsid w:val="00800304"/>
    <w:rsid w:val="008050B8"/>
    <w:rsid w:val="00807635"/>
    <w:rsid w:val="0081790A"/>
    <w:rsid w:val="00843ED0"/>
    <w:rsid w:val="00857B9D"/>
    <w:rsid w:val="0086052A"/>
    <w:rsid w:val="008A150B"/>
    <w:rsid w:val="008B0CA9"/>
    <w:rsid w:val="008B7FA7"/>
    <w:rsid w:val="008C4C34"/>
    <w:rsid w:val="008E7767"/>
    <w:rsid w:val="00905C15"/>
    <w:rsid w:val="00920D19"/>
    <w:rsid w:val="009355C2"/>
    <w:rsid w:val="00946FA9"/>
    <w:rsid w:val="0096333A"/>
    <w:rsid w:val="00973831"/>
    <w:rsid w:val="009766AF"/>
    <w:rsid w:val="009A60CF"/>
    <w:rsid w:val="009B1CAC"/>
    <w:rsid w:val="009C3526"/>
    <w:rsid w:val="009E449A"/>
    <w:rsid w:val="009F2600"/>
    <w:rsid w:val="00A20774"/>
    <w:rsid w:val="00A263B2"/>
    <w:rsid w:val="00A26A9E"/>
    <w:rsid w:val="00A3768A"/>
    <w:rsid w:val="00A55B11"/>
    <w:rsid w:val="00A95A34"/>
    <w:rsid w:val="00AD4FAA"/>
    <w:rsid w:val="00AF39EE"/>
    <w:rsid w:val="00B01562"/>
    <w:rsid w:val="00B02551"/>
    <w:rsid w:val="00B573F6"/>
    <w:rsid w:val="00B6217F"/>
    <w:rsid w:val="00B628D8"/>
    <w:rsid w:val="00B64C3F"/>
    <w:rsid w:val="00B80F8F"/>
    <w:rsid w:val="00B9631F"/>
    <w:rsid w:val="00BA012D"/>
    <w:rsid w:val="00BA1FBE"/>
    <w:rsid w:val="00BA37CD"/>
    <w:rsid w:val="00BB1AD3"/>
    <w:rsid w:val="00BB540D"/>
    <w:rsid w:val="00BB5CF9"/>
    <w:rsid w:val="00BD07DC"/>
    <w:rsid w:val="00BF1A7F"/>
    <w:rsid w:val="00BF21BD"/>
    <w:rsid w:val="00C04EEF"/>
    <w:rsid w:val="00C255CD"/>
    <w:rsid w:val="00C6354C"/>
    <w:rsid w:val="00C66BA9"/>
    <w:rsid w:val="00C7331F"/>
    <w:rsid w:val="00C73A9B"/>
    <w:rsid w:val="00CA5DC5"/>
    <w:rsid w:val="00D12C94"/>
    <w:rsid w:val="00D13B37"/>
    <w:rsid w:val="00D20CB1"/>
    <w:rsid w:val="00D331C0"/>
    <w:rsid w:val="00D63F56"/>
    <w:rsid w:val="00D66B7F"/>
    <w:rsid w:val="00D87F39"/>
    <w:rsid w:val="00DA1062"/>
    <w:rsid w:val="00DB4533"/>
    <w:rsid w:val="00DB6618"/>
    <w:rsid w:val="00E06765"/>
    <w:rsid w:val="00E07A94"/>
    <w:rsid w:val="00E30DE3"/>
    <w:rsid w:val="00E35D97"/>
    <w:rsid w:val="00E4225D"/>
    <w:rsid w:val="00E43F99"/>
    <w:rsid w:val="00E5381B"/>
    <w:rsid w:val="00E963F6"/>
    <w:rsid w:val="00EA183B"/>
    <w:rsid w:val="00EA7C99"/>
    <w:rsid w:val="00ED3018"/>
    <w:rsid w:val="00EE19C4"/>
    <w:rsid w:val="00F2379D"/>
    <w:rsid w:val="00F3784A"/>
    <w:rsid w:val="00F37D10"/>
    <w:rsid w:val="00F550E9"/>
    <w:rsid w:val="00F75FDE"/>
    <w:rsid w:val="00F963E1"/>
    <w:rsid w:val="00FE3849"/>
    <w:rsid w:val="00FE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25ED4"/>
  <w15:chartTrackingRefBased/>
  <w15:docId w15:val="{4D3B2E4B-1615-41F2-AD33-DCDDDE62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D6B"/>
    <w:pPr>
      <w:suppressAutoHyphens/>
    </w:pPr>
    <w:rPr>
      <w:rFonts w:ascii="Calibri" w:eastAsia="Calibri" w:hAnsi="Calibri" w:cs="Times New Roman"/>
      <w:kern w:val="2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C3D6B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C3D6B"/>
    <w:pPr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4C3D6B"/>
    <w:rPr>
      <w:rFonts w:ascii="Calibri" w:eastAsia="Calibri" w:hAnsi="Calibri" w:cs="Times New Roman"/>
      <w:kern w:val="2"/>
      <w:lang w:eastAsia="ja-JP"/>
    </w:rPr>
  </w:style>
  <w:style w:type="paragraph" w:styleId="Encabezado">
    <w:name w:val="header"/>
    <w:aliases w:val=" Car"/>
    <w:basedOn w:val="Normal"/>
    <w:link w:val="EncabezadoCar"/>
    <w:rsid w:val="004C3D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rsid w:val="004C3D6B"/>
    <w:rPr>
      <w:rFonts w:ascii="Calibri" w:eastAsia="Calibri" w:hAnsi="Calibri" w:cs="Times New Roman"/>
      <w:kern w:val="2"/>
      <w:lang w:eastAsia="ja-JP"/>
    </w:rPr>
  </w:style>
  <w:style w:type="paragraph" w:styleId="Piedepgina">
    <w:name w:val="footer"/>
    <w:basedOn w:val="Normal"/>
    <w:link w:val="PiedepginaCar"/>
    <w:rsid w:val="004C3D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C3D6B"/>
    <w:rPr>
      <w:rFonts w:ascii="Calibri" w:eastAsia="Calibri" w:hAnsi="Calibri" w:cs="Times New Roman"/>
      <w:kern w:val="2"/>
      <w:lang w:eastAsia="ja-JP"/>
    </w:rPr>
  </w:style>
  <w:style w:type="paragraph" w:customStyle="1" w:styleId="Contenidodelmarco">
    <w:name w:val="Contenido del marco"/>
    <w:basedOn w:val="Normal"/>
    <w:rsid w:val="004C3D6B"/>
  </w:style>
  <w:style w:type="character" w:customStyle="1" w:styleId="mark8ipttme3r">
    <w:name w:val="mark8ipttme3r"/>
    <w:basedOn w:val="Fuentedeprrafopredeter"/>
    <w:rsid w:val="00477EBA"/>
  </w:style>
  <w:style w:type="character" w:customStyle="1" w:styleId="apple-converted-space">
    <w:name w:val="apple-converted-space"/>
    <w:basedOn w:val="Fuentedeprrafopredeter"/>
    <w:rsid w:val="00477EBA"/>
  </w:style>
  <w:style w:type="character" w:customStyle="1" w:styleId="markrbkm2gyoz">
    <w:name w:val="markrbkm2gyoz"/>
    <w:basedOn w:val="Fuentedeprrafopredeter"/>
    <w:rsid w:val="00477EBA"/>
  </w:style>
  <w:style w:type="character" w:customStyle="1" w:styleId="markplqbs3hik">
    <w:name w:val="markplqbs3hik"/>
    <w:basedOn w:val="Fuentedeprrafopredeter"/>
    <w:rsid w:val="00477EBA"/>
  </w:style>
  <w:style w:type="paragraph" w:styleId="Prrafodelista">
    <w:name w:val="List Paragraph"/>
    <w:aliases w:val="AB List 1,Bullet Points,Bullet List,FooterText,numbered,Paragraphe de liste1,List Paragraph1,Bulletr List Paragraph,Párrafo de lista1"/>
    <w:basedOn w:val="Normal"/>
    <w:link w:val="PrrafodelistaCar"/>
    <w:uiPriority w:val="34"/>
    <w:qFormat/>
    <w:rsid w:val="00081761"/>
    <w:pPr>
      <w:ind w:left="720"/>
      <w:contextualSpacing/>
    </w:pPr>
  </w:style>
  <w:style w:type="character" w:customStyle="1" w:styleId="PrrafodelistaCar">
    <w:name w:val="Párrafo de lista Car"/>
    <w:aliases w:val="AB List 1 Car,Bullet Points Car,Bullet List Car,FooterText Car,numbered Car,Paragraphe de liste1 Car,List Paragraph1 Car,Bulletr List Paragraph Car,Párrafo de lista1 Car"/>
    <w:link w:val="Prrafodelista"/>
    <w:uiPriority w:val="34"/>
    <w:locked/>
    <w:rsid w:val="00973831"/>
    <w:rPr>
      <w:rFonts w:ascii="Calibri" w:eastAsia="Calibri" w:hAnsi="Calibri" w:cs="Times New Roman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a.escalera\Documents\SIPOT\4to%20trim%202023\A133Fr03C-T0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a.escalera\Documents\SIPOT\4to%20trim%202023\A133Fr03C-T0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a.escalera\Documents\SIPOT\4to%20trim%202023\A133Fr03C-T0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-T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-T0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-T0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-T0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Asuntos intepruestos durante el primer trimestre,  2025</a:t>
            </a:r>
          </a:p>
        </c:rich>
      </c:tx>
      <c:layout>
        <c:manualLayout>
          <c:xMode val="edge"/>
          <c:yMode val="edge"/>
          <c:x val="0.1775684098550817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369086402958035E-2"/>
          <c:y val="0.23469750889679719"/>
          <c:w val="0.73355984234998062"/>
          <c:h val="0.7332740213523131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6BB-4C60-8D90-220DA99C6A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6BB-4C60-8D90-220DA99C6A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6BB-4C60-8D90-220DA99C6A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6BB-4C60-8D90-220DA99C6AD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7.4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731387191672325E-2"/>
                      <c:h val="6.021797770328214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C6BB-4C60-8D90-220DA99C6ADB}"/>
                </c:ext>
              </c:extLst>
            </c:dLbl>
            <c:dLbl>
              <c:idx val="1"/>
              <c:layout>
                <c:manualLayout>
                  <c:x val="-3.4431843171750826E-2"/>
                  <c:y val="3.498556897469663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BB-4C60-8D90-220DA99C6ADB}"/>
                </c:ext>
              </c:extLst>
            </c:dLbl>
            <c:dLbl>
              <c:idx val="2"/>
              <c:layout>
                <c:manualLayout>
                  <c:x val="-3.3068456561726862E-2"/>
                  <c:y val="-1.90907052988483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C6BB-4C60-8D90-220DA99C6ADB}"/>
                </c:ext>
              </c:extLst>
            </c:dLbl>
            <c:dLbl>
              <c:idx val="3"/>
              <c:layout>
                <c:manualLayout>
                  <c:x val="0.15424624875047441"/>
                  <c:y val="2.76585327824120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8585492495719084E-2"/>
                      <c:h val="5.4110548062680286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C6BB-4C60-8D90-220DA99C6AD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suntos interpuestos'!$A$1:$D$1</c:f>
              <c:strCache>
                <c:ptCount val="4"/>
                <c:pt idx="0">
                  <c:v>Recursos de reivisón IP </c:v>
                </c:pt>
                <c:pt idx="1">
                  <c:v>Recursos de reivisón DP</c:v>
                </c:pt>
                <c:pt idx="2">
                  <c:v>Denuncias DLT</c:v>
                </c:pt>
                <c:pt idx="3">
                  <c:v>Denuncias DP</c:v>
                </c:pt>
              </c:strCache>
            </c:strRef>
          </c:cat>
          <c:val>
            <c:numRef>
              <c:f>'Asuntos interpuestos'!$A$2:$D$2</c:f>
              <c:numCache>
                <c:formatCode>0.0</c:formatCode>
                <c:ptCount val="4"/>
                <c:pt idx="0">
                  <c:v>1249</c:v>
                </c:pt>
                <c:pt idx="1">
                  <c:v>128</c:v>
                </c:pt>
                <c:pt idx="2">
                  <c:v>49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6BB-4C60-8D90-220DA99C6AD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latin typeface="Arial" panose="020B0604020202020204" pitchFamily="34" charset="0"/>
                <a:cs typeface="Arial" panose="020B0604020202020204" pitchFamily="34" charset="0"/>
              </a:rPr>
              <a:t>Registro de recursos interpuestos (IP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op SO más recurridos'!$B$1</c:f>
              <c:strCache>
                <c:ptCount val="1"/>
                <c:pt idx="0">
                  <c:v>Registro de recursos interpuestos (IP)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p SO más recurridos'!$A$2:$A$6</c:f>
              <c:strCache>
                <c:ptCount val="5"/>
                <c:pt idx="0">
                  <c:v>Alcaldía Gustavo A. Madero</c:v>
                </c:pt>
                <c:pt idx="1">
                  <c:v>Servicios Metropolitanos, S.A. de C.V.</c:v>
                </c:pt>
                <c:pt idx="2">
                  <c:v>Alcaldía Iztapalapa</c:v>
                </c:pt>
                <c:pt idx="3">
                  <c:v>Caja de Previsión para Trabajadores a Lista de Raya de la Ciudad de México</c:v>
                </c:pt>
                <c:pt idx="4">
                  <c:v>Alcaldía Benito Juárez</c:v>
                </c:pt>
              </c:strCache>
            </c:strRef>
          </c:cat>
          <c:val>
            <c:numRef>
              <c:f>'Top SO más recurridos'!$B$2:$B$6</c:f>
              <c:numCache>
                <c:formatCode>General</c:formatCode>
                <c:ptCount val="5"/>
                <c:pt idx="0">
                  <c:v>71</c:v>
                </c:pt>
                <c:pt idx="1">
                  <c:v>42</c:v>
                </c:pt>
                <c:pt idx="2">
                  <c:v>27</c:v>
                </c:pt>
                <c:pt idx="3">
                  <c:v>27</c:v>
                </c:pt>
                <c:pt idx="4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FA-4B87-A20D-940959B66C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1206303"/>
        <c:axId val="451205823"/>
        <c:axId val="0"/>
      </c:bar3DChart>
      <c:catAx>
        <c:axId val="45120630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1080000" spcFirstLastPara="1" vertOverflow="ellipsis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51205823"/>
        <c:crosses val="autoZero"/>
        <c:auto val="0"/>
        <c:lblAlgn val="ctr"/>
        <c:lblOffset val="100"/>
        <c:noMultiLvlLbl val="0"/>
      </c:catAx>
      <c:valAx>
        <c:axId val="451205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512063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b="1">
                <a:latin typeface="Arial" panose="020B0604020202020204" pitchFamily="34" charset="0"/>
                <a:cs typeface="Arial" panose="020B0604020202020204" pitchFamily="34" charset="0"/>
              </a:rPr>
              <a:t>Registro de recursos interpuestos (DP)</a:t>
            </a:r>
          </a:p>
        </c:rich>
      </c:tx>
      <c:layout>
        <c:manualLayout>
          <c:xMode val="edge"/>
          <c:yMode val="edge"/>
          <c:x val="0.19570541412384801"/>
          <c:y val="4.57665903890160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op SO más recurridos'!$B$24</c:f>
              <c:strCache>
                <c:ptCount val="1"/>
                <c:pt idx="0">
                  <c:v>Registro de recursos interpuestos (DP)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p SO más recurridos'!$A$25:$A$29</c:f>
              <c:strCache>
                <c:ptCount val="5"/>
                <c:pt idx="0">
                  <c:v>Secretaría de Seguridad Ciudadana</c:v>
                </c:pt>
                <c:pt idx="1">
                  <c:v>Fiscalía General de Justicia de la Ciudad de México</c:v>
                </c:pt>
                <c:pt idx="2">
                  <c:v>Heroico Cuerpo de Bomberos de la Ciudad de México</c:v>
                </c:pt>
                <c:pt idx="3">
                  <c:v>Policía Auxiliar</c:v>
                </c:pt>
                <c:pt idx="4">
                  <c:v>Secretaría de Salud</c:v>
                </c:pt>
              </c:strCache>
            </c:strRef>
          </c:cat>
          <c:val>
            <c:numRef>
              <c:f>'Top SO más recurridos'!$B$25:$B$29</c:f>
              <c:numCache>
                <c:formatCode>General</c:formatCode>
                <c:ptCount val="5"/>
                <c:pt idx="0">
                  <c:v>23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D7-47BD-9868-4B9DBA4E41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71996751"/>
        <c:axId val="463701487"/>
        <c:axId val="0"/>
      </c:bar3DChart>
      <c:catAx>
        <c:axId val="11719967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63701487"/>
        <c:crosses val="autoZero"/>
        <c:auto val="1"/>
        <c:lblAlgn val="ctr"/>
        <c:lblOffset val="100"/>
        <c:noMultiLvlLbl val="0"/>
      </c:catAx>
      <c:valAx>
        <c:axId val="4637014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71996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100">
                <a:latin typeface="Arial" panose="020B0604020202020204" pitchFamily="34" charset="0"/>
                <a:cs typeface="Arial" panose="020B0604020202020204" pitchFamily="34" charset="0"/>
              </a:rPr>
              <a:t>SENTIDO DE LAS RESOLUCIONES A RECURSOS DE REVISIÓN APROBADAS POR EL PLENO EN MATERIA DE DATOS PERSONALES</a:t>
            </a:r>
          </a:p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 sz="11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EC7-4EAF-A155-D2C46E74C64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EC7-4EAF-A155-D2C46E74C64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EC7-4EAF-A155-D2C46E74C64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EC7-4EAF-A155-D2C46E74C64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EC7-4EAF-A155-D2C46E74C64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EC7-4EAF-A155-D2C46E74C649}"/>
              </c:ext>
            </c:extLst>
          </c:dPt>
          <c:dLbls>
            <c:dLbl>
              <c:idx val="0"/>
              <c:layout>
                <c:manualLayout>
                  <c:x val="-3.4057378593226176E-2"/>
                  <c:y val="0.1157193211859347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C7-4EAF-A155-D2C46E74C649}"/>
                </c:ext>
              </c:extLst>
            </c:dLbl>
            <c:dLbl>
              <c:idx val="2"/>
              <c:layout>
                <c:manualLayout>
                  <c:x val="-6.2354858154692383E-2"/>
                  <c:y val="-0.156288410699565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EC7-4EAF-A155-D2C46E74C649}"/>
                </c:ext>
              </c:extLst>
            </c:dLbl>
            <c:dLbl>
              <c:idx val="3"/>
              <c:layout>
                <c:manualLayout>
                  <c:x val="-4.5097765889311685E-2"/>
                  <c:y val="-0.1450857045396401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EC7-4EAF-A155-D2C46E74C649}"/>
                </c:ext>
              </c:extLst>
            </c:dLbl>
            <c:dLbl>
              <c:idx val="5"/>
              <c:layout>
                <c:manualLayout>
                  <c:x val="3.1663527106958432E-2"/>
                  <c:y val="9.766877966968930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EC7-4EAF-A155-D2C46E74C64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20:$B$25</c:f>
              <c:strCache>
                <c:ptCount val="6"/>
                <c:pt idx="0">
                  <c:v>Confirmar</c:v>
                </c:pt>
                <c:pt idx="1">
                  <c:v>Desechar</c:v>
                </c:pt>
                <c:pt idx="2">
                  <c:v>Modificar</c:v>
                </c:pt>
                <c:pt idx="3">
                  <c:v>Ordenar</c:v>
                </c:pt>
                <c:pt idx="4">
                  <c:v>Revocar</c:v>
                </c:pt>
                <c:pt idx="5">
                  <c:v>Sobreseer</c:v>
                </c:pt>
              </c:strCache>
            </c:strRef>
          </c:cat>
          <c:val>
            <c:numRef>
              <c:f>'Sentidos de los asuntos '!$C$20:$C$25</c:f>
              <c:numCache>
                <c:formatCode>General</c:formatCode>
                <c:ptCount val="6"/>
                <c:pt idx="0">
                  <c:v>7</c:v>
                </c:pt>
                <c:pt idx="1">
                  <c:v>27</c:v>
                </c:pt>
                <c:pt idx="2">
                  <c:v>9</c:v>
                </c:pt>
                <c:pt idx="3">
                  <c:v>1</c:v>
                </c:pt>
                <c:pt idx="4">
                  <c:v>49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EC7-4EAF-A155-D2C46E74C64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143344883028012"/>
          <c:y val="0.41237484306990208"/>
          <c:w val="0.18713041739937214"/>
          <c:h val="0.3899879497852497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100">
                <a:latin typeface="Arial" panose="020B0604020202020204" pitchFamily="34" charset="0"/>
                <a:cs typeface="Arial" panose="020B0604020202020204" pitchFamily="34" charset="0"/>
              </a:rPr>
              <a:t>SENTIDO DE LAS RESOLUCIONES A RECURSOS DE REVISIÓN APROBADAS POR EL PLENO EN MATERIA DE DATOS PERSONALES</a:t>
            </a:r>
          </a:p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 sz="11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718-43C0-B58E-5967F7E52A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718-43C0-B58E-5967F7E52A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718-43C0-B58E-5967F7E52A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718-43C0-B58E-5967F7E52A3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718-43C0-B58E-5967F7E52A3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718-43C0-B58E-5967F7E52A3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20:$B$25</c:f>
              <c:strCache>
                <c:ptCount val="6"/>
                <c:pt idx="0">
                  <c:v>Confirmar</c:v>
                </c:pt>
                <c:pt idx="1">
                  <c:v>Desechar</c:v>
                </c:pt>
                <c:pt idx="2">
                  <c:v>Modificar</c:v>
                </c:pt>
                <c:pt idx="3">
                  <c:v>Ordenar</c:v>
                </c:pt>
                <c:pt idx="4">
                  <c:v>Revocar</c:v>
                </c:pt>
                <c:pt idx="5">
                  <c:v>Sobreseer</c:v>
                </c:pt>
              </c:strCache>
            </c:strRef>
          </c:cat>
          <c:val>
            <c:numRef>
              <c:f>'Sentidos de los asuntos '!$C$20:$C$25</c:f>
              <c:numCache>
                <c:formatCode>General</c:formatCode>
                <c:ptCount val="6"/>
                <c:pt idx="0">
                  <c:v>7</c:v>
                </c:pt>
                <c:pt idx="1">
                  <c:v>27</c:v>
                </c:pt>
                <c:pt idx="2">
                  <c:v>9</c:v>
                </c:pt>
                <c:pt idx="3">
                  <c:v>1</c:v>
                </c:pt>
                <c:pt idx="4">
                  <c:v>49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718-43C0-B58E-5967F7E52A3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143344883028012"/>
          <c:y val="0.41237484306990208"/>
          <c:w val="0.18713041739937214"/>
          <c:h val="0.3899879497852497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100">
                <a:latin typeface="Arial" panose="020B0604020202020204" pitchFamily="34" charset="0"/>
                <a:cs typeface="Arial" panose="020B0604020202020204" pitchFamily="34" charset="0"/>
              </a:rPr>
              <a:t>SENTIDO DE LAS RESOLUCIONES A DL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5DD-4544-B83B-4E7CA4FEED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5DD-4544-B83B-4E7CA4FEED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5DD-4544-B83B-4E7CA4FEEDB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5DD-4544-B83B-4E7CA4FEEDBA}"/>
              </c:ext>
            </c:extLst>
          </c:dPt>
          <c:dLbls>
            <c:dLbl>
              <c:idx val="0"/>
              <c:layout>
                <c:manualLayout>
                  <c:x val="-0.10008461024634131"/>
                  <c:y val="0.1050986298230392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DD-4544-B83B-4E7CA4FEEDBA}"/>
                </c:ext>
              </c:extLst>
            </c:dLbl>
            <c:dLbl>
              <c:idx val="1"/>
              <c:layout>
                <c:manualLayout>
                  <c:x val="-9.1896443535817759E-2"/>
                  <c:y val="-0.1018321410447394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DD-4544-B83B-4E7CA4FEEDBA}"/>
                </c:ext>
              </c:extLst>
            </c:dLbl>
            <c:dLbl>
              <c:idx val="3"/>
              <c:layout>
                <c:manualLayout>
                  <c:x val="1.5924741412464829E-2"/>
                  <c:y val="7.910422839556698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5DD-4544-B83B-4E7CA4FEEDB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37:$B$40</c:f>
              <c:strCache>
                <c:ptCount val="4"/>
                <c:pt idx="0">
                  <c:v>Infundada</c:v>
                </c:pt>
                <c:pt idx="1">
                  <c:v>Desechar</c:v>
                </c:pt>
                <c:pt idx="2">
                  <c:v>Parcialmente fundada</c:v>
                </c:pt>
                <c:pt idx="3">
                  <c:v>Fundada</c:v>
                </c:pt>
              </c:strCache>
            </c:strRef>
          </c:cat>
          <c:val>
            <c:numRef>
              <c:f>'Sentidos de los asuntos '!$C$37:$C$40</c:f>
              <c:numCache>
                <c:formatCode>General</c:formatCode>
                <c:ptCount val="4"/>
                <c:pt idx="0">
                  <c:v>8</c:v>
                </c:pt>
                <c:pt idx="1">
                  <c:v>2</c:v>
                </c:pt>
                <c:pt idx="2">
                  <c:v>2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5DD-4544-B83B-4E7CA4FEEDB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187071462284862"/>
          <c:y val="0.36263204517207315"/>
          <c:w val="0.21134389721174585"/>
          <c:h val="0.411419856465431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>
                <a:latin typeface="Arial" panose="020B0604020202020204" pitchFamily="34" charset="0"/>
                <a:cs typeface="Arial" panose="020B0604020202020204" pitchFamily="34" charset="0"/>
              </a:rPr>
              <a:t>SENTIDO DE LAS RESOLUCIONES A DENUNCIAS EN MATERIA DE PROTECCIÓN A DATOS PERSON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361-41F3-B200-EBA23B8C95F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CD33312D-202D-4F88-AC63-6AA22EF95CF9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361-41F3-B200-EBA23B8C95F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53</c:f>
              <c:strCache>
                <c:ptCount val="1"/>
                <c:pt idx="0">
                  <c:v>Parcialmente fundada </c:v>
                </c:pt>
              </c:strCache>
            </c:strRef>
          </c:cat>
          <c:val>
            <c:numRef>
              <c:f>'Sentidos de los asuntos '!$C$5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61-41F3-B200-EBA23B8C95F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1B0C-F590-4703-9404-E86C04FD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44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ly sevilla</dc:creator>
  <cp:keywords/>
  <dc:description/>
  <cp:lastModifiedBy>Alam Christhian Juárez Flores</cp:lastModifiedBy>
  <cp:revision>8</cp:revision>
  <cp:lastPrinted>2022-08-04T22:41:00Z</cp:lastPrinted>
  <dcterms:created xsi:type="dcterms:W3CDTF">2025-04-22T00:06:00Z</dcterms:created>
  <dcterms:modified xsi:type="dcterms:W3CDTF">2025-04-24T00:18:00Z</dcterms:modified>
</cp:coreProperties>
</file>